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40" w:rsidRDefault="00BE0940" w:rsidP="00BE094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i/>
          <w:color w:val="000000"/>
          <w:spacing w:val="-2"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bCs/>
          <w:i/>
          <w:color w:val="000000"/>
          <w:spacing w:val="-2"/>
          <w:sz w:val="28"/>
          <w:szCs w:val="28"/>
          <w:u w:val="single"/>
        </w:rPr>
        <w:t>МБОУ «СОШ№</w:t>
      </w:r>
      <w:r w:rsidR="004D3FB8">
        <w:rPr>
          <w:rFonts w:ascii="Times New Roman" w:eastAsia="Calibri" w:hAnsi="Times New Roman"/>
          <w:b/>
          <w:bCs/>
          <w:i/>
          <w:color w:val="000000"/>
          <w:spacing w:val="-2"/>
          <w:sz w:val="28"/>
          <w:szCs w:val="28"/>
          <w:u w:val="single"/>
        </w:rPr>
        <w:t xml:space="preserve">3 </w:t>
      </w:r>
      <w:r>
        <w:rPr>
          <w:rFonts w:ascii="Times New Roman" w:eastAsia="Calibri" w:hAnsi="Times New Roman"/>
          <w:b/>
          <w:bCs/>
          <w:i/>
          <w:color w:val="000000"/>
          <w:spacing w:val="-2"/>
          <w:sz w:val="28"/>
          <w:szCs w:val="28"/>
          <w:u w:val="single"/>
        </w:rPr>
        <w:t>С. СЕРНОВОДСКОЕ»</w:t>
      </w:r>
    </w:p>
    <w:p w:rsidR="00BE0940" w:rsidRDefault="00BE0940" w:rsidP="00BE0940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i/>
          <w:color w:val="000000"/>
          <w:spacing w:val="-2"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bCs/>
          <w:i/>
          <w:color w:val="000000"/>
          <w:spacing w:val="-2"/>
          <w:sz w:val="28"/>
          <w:szCs w:val="28"/>
          <w:u w:val="single"/>
        </w:rPr>
        <w:t>СУНЖЕНСКОГО МУНИЦИПАЛЬНОГО РАЙОНА</w:t>
      </w:r>
    </w:p>
    <w:p w:rsidR="00BE0940" w:rsidRDefault="00BE0940" w:rsidP="00BE0940">
      <w:pPr>
        <w:suppressAutoHyphens/>
        <w:spacing w:after="0" w:line="360" w:lineRule="auto"/>
        <w:ind w:left="2123" w:firstLine="709"/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ar-SA"/>
        </w:rPr>
        <w:t>(наименование общеобразовательной организации)</w:t>
      </w:r>
    </w:p>
    <w:p w:rsidR="000B70EC" w:rsidRDefault="000B70EC" w:rsidP="000B70EC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ar-SA"/>
        </w:rPr>
      </w:pPr>
    </w:p>
    <w:p w:rsidR="000B70EC" w:rsidRDefault="000B70EC" w:rsidP="000B70EC">
      <w:pPr>
        <w:suppressAutoHyphens/>
        <w:spacing w:after="0" w:line="360" w:lineRule="auto"/>
        <w:ind w:right="-285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</w:t>
      </w: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ПРИНЯТО</w:t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УТВЕРЖДЕНО</w:t>
      </w:r>
    </w:p>
    <w:p w:rsidR="000B70EC" w:rsidRDefault="000B70EC" w:rsidP="000B70EC">
      <w:pPr>
        <w:suppressAutoHyphens/>
        <w:spacing w:after="0" w:line="240" w:lineRule="auto"/>
        <w:ind w:right="-284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u w:val="single"/>
          <w:lang w:eastAsia="ar-SA"/>
        </w:rPr>
        <w:t>Управляющим советом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             </w:t>
      </w:r>
      <w:r>
        <w:rPr>
          <w:rFonts w:ascii="Times New Roman" w:hAnsi="Times New Roman"/>
          <w:sz w:val="24"/>
          <w:szCs w:val="24"/>
          <w:u w:val="single"/>
          <w:lang w:eastAsia="ar-SA"/>
        </w:rPr>
        <w:t>приказом МБОУ «СОШ№</w:t>
      </w:r>
      <w:r w:rsidR="004D3FB8">
        <w:rPr>
          <w:rFonts w:ascii="Times New Roman" w:hAnsi="Times New Roman"/>
          <w:sz w:val="24"/>
          <w:szCs w:val="24"/>
          <w:u w:val="single"/>
          <w:lang w:eastAsia="ar-SA"/>
        </w:rPr>
        <w:t>3</w:t>
      </w:r>
    </w:p>
    <w:p w:rsidR="00BE0940" w:rsidRDefault="000B70EC" w:rsidP="00BE0940">
      <w:pPr>
        <w:suppressAutoHyphens/>
        <w:spacing w:after="0" w:line="240" w:lineRule="auto"/>
        <w:ind w:right="-284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u w:val="single"/>
          <w:lang w:eastAsia="ar-SA"/>
        </w:rPr>
        <w:t xml:space="preserve">(протокол от </w:t>
      </w:r>
      <w:r w:rsidR="00422423" w:rsidRPr="00422423">
        <w:rPr>
          <w:rFonts w:ascii="Times New Roman" w:hAnsi="Times New Roman"/>
          <w:sz w:val="24"/>
          <w:szCs w:val="24"/>
          <w:u w:val="single"/>
          <w:lang w:eastAsia="ar-SA"/>
        </w:rPr>
        <w:t>29</w:t>
      </w:r>
      <w:r>
        <w:rPr>
          <w:rFonts w:ascii="Times New Roman" w:hAnsi="Times New Roman"/>
          <w:sz w:val="24"/>
          <w:szCs w:val="24"/>
          <w:u w:val="single"/>
          <w:lang w:eastAsia="ar-SA"/>
        </w:rPr>
        <w:t>.08.2015 г.№1</w:t>
      </w:r>
      <w:r>
        <w:rPr>
          <w:rFonts w:ascii="Times New Roman" w:hAnsi="Times New Roman"/>
          <w:sz w:val="24"/>
          <w:szCs w:val="24"/>
          <w:lang w:eastAsia="ar-SA"/>
        </w:rPr>
        <w:t xml:space="preserve">)           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BE0940">
        <w:rPr>
          <w:rFonts w:ascii="Times New Roman" w:hAnsi="Times New Roman"/>
          <w:sz w:val="24"/>
          <w:szCs w:val="24"/>
          <w:u w:val="single"/>
          <w:lang w:eastAsia="ar-SA"/>
        </w:rPr>
        <w:t xml:space="preserve">с. </w:t>
      </w:r>
      <w:proofErr w:type="spellStart"/>
      <w:r w:rsidR="00BE0940">
        <w:rPr>
          <w:rFonts w:ascii="Times New Roman" w:hAnsi="Times New Roman"/>
          <w:sz w:val="24"/>
          <w:szCs w:val="24"/>
          <w:u w:val="single"/>
          <w:lang w:eastAsia="ar-SA"/>
        </w:rPr>
        <w:t>Серноводское</w:t>
      </w:r>
      <w:proofErr w:type="spellEnd"/>
      <w:r w:rsidR="00BE0940">
        <w:rPr>
          <w:rFonts w:ascii="Times New Roman" w:hAnsi="Times New Roman"/>
          <w:sz w:val="24"/>
          <w:szCs w:val="24"/>
          <w:u w:val="single"/>
          <w:lang w:eastAsia="ar-SA"/>
        </w:rPr>
        <w:t>»</w:t>
      </w:r>
    </w:p>
    <w:p w:rsidR="000B70EC" w:rsidRPr="00697AB3" w:rsidRDefault="000B70EC" w:rsidP="000B70EC">
      <w:pPr>
        <w:suppressAutoHyphens/>
        <w:spacing w:after="0" w:line="240" w:lineRule="auto"/>
        <w:ind w:right="-284"/>
        <w:rPr>
          <w:rFonts w:ascii="Times New Roman" w:hAnsi="Times New Roman"/>
          <w:sz w:val="24"/>
          <w:szCs w:val="24"/>
          <w:u w:val="single"/>
          <w:lang w:val="en-US"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             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>
        <w:rPr>
          <w:rFonts w:ascii="Times New Roman" w:hAnsi="Times New Roman"/>
          <w:sz w:val="24"/>
          <w:szCs w:val="24"/>
          <w:u w:val="single"/>
          <w:lang w:eastAsia="ar-SA"/>
        </w:rPr>
        <w:t xml:space="preserve">от </w:t>
      </w:r>
      <w:r w:rsidR="00422423">
        <w:rPr>
          <w:rFonts w:ascii="Times New Roman" w:hAnsi="Times New Roman"/>
          <w:sz w:val="24"/>
          <w:szCs w:val="24"/>
          <w:u w:val="single"/>
          <w:lang w:val="en-US" w:eastAsia="ar-SA"/>
        </w:rPr>
        <w:t>31</w:t>
      </w:r>
      <w:r>
        <w:rPr>
          <w:rFonts w:ascii="Times New Roman" w:hAnsi="Times New Roman"/>
          <w:sz w:val="24"/>
          <w:szCs w:val="24"/>
          <w:u w:val="single"/>
          <w:lang w:eastAsia="ar-SA"/>
        </w:rPr>
        <w:t>.08.2015 г. №</w:t>
      </w:r>
      <w:r w:rsidR="00697AB3">
        <w:rPr>
          <w:rFonts w:ascii="Times New Roman" w:hAnsi="Times New Roman"/>
          <w:sz w:val="24"/>
          <w:szCs w:val="24"/>
          <w:u w:val="single"/>
          <w:lang w:val="en-US" w:eastAsia="ar-SA"/>
        </w:rPr>
        <w:t>138</w:t>
      </w:r>
      <w:bookmarkStart w:id="0" w:name="_GoBack"/>
      <w:bookmarkEnd w:id="0"/>
    </w:p>
    <w:p w:rsidR="000F6B6F" w:rsidRPr="00045651" w:rsidRDefault="000F6B6F" w:rsidP="000F6B6F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18"/>
          <w:szCs w:val="18"/>
          <w:shd w:val="clear" w:color="auto" w:fill="FFFFFF"/>
          <w:lang w:eastAsia="ar-SA"/>
        </w:rPr>
      </w:pPr>
    </w:p>
    <w:p w:rsidR="00E04784" w:rsidRDefault="00E04784" w:rsidP="00E04784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ложение №108</w:t>
      </w:r>
    </w:p>
    <w:p w:rsidR="00E04784" w:rsidRDefault="00E04784" w:rsidP="00E0478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б организации льготного питания </w:t>
      </w:r>
    </w:p>
    <w:p w:rsidR="00E04784" w:rsidRDefault="00E04784" w:rsidP="00E04784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E04784" w:rsidRDefault="00E04784" w:rsidP="00E04784">
      <w:pPr>
        <w:pStyle w:val="ab"/>
        <w:numPr>
          <w:ilvl w:val="0"/>
          <w:numId w:val="40"/>
        </w:numPr>
        <w:tabs>
          <w:tab w:val="left" w:pos="0"/>
          <w:tab w:val="left" w:pos="284"/>
        </w:tabs>
        <w:spacing w:after="0" w:line="36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ий порядок регламентирует деятельность общеобразовательной организации по осуществлению питания школьников и ставит условия предоставления льгот при организации горячего питания.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орядок предусматривает введение льгот на получение горячего питания в учреждении за счет средств регионального бюджета. 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орядок направлен на совершенствование организации питания учащихся образовательной организации, повышение процента охвата детей горячим питанием, социальную поддержку льготной категории учащихся. 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ий порядок разработан в соответствии со статьей 37 Федерального закона «Об образовании в Российской Федерации», Указом Президента Российской Федерации «О мерах по социальной поддержке отдельных категорий граждан, находящихся в трудной жизненной ситуации, и многодетных семей» от 5.05.1992г. №431.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Организация горячего пита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является отдельным обязательным направлением деятельности общеобразовательной организации, входит в показатели результативности работы руководителя организации. 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Общеобразовательная организация осуществляет разъяснительную работу с обучающимися, родителями по вопросам организации горячего питания на платной и льготной основе, санитарно-гигиенических основ горячего питания.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Каждый обучающийся имеет право на ежедневное получение горячего питания в течение учебного года на платной или льготной основе. 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proofErr w:type="gramStart"/>
      <w:r>
        <w:rPr>
          <w:rFonts w:ascii="Times New Roman" w:hAnsi="Times New Roman"/>
          <w:sz w:val="28"/>
          <w:szCs w:val="28"/>
        </w:rPr>
        <w:t xml:space="preserve">Обучающиеся, имеющие право на льготное питание, получают в общеобразовательной организации ежедневно горячее питание за счет средств регионального бюджета. </w:t>
      </w:r>
      <w:proofErr w:type="gramEnd"/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Финансовое обеспечение горячего питания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Заявки в потребности средств на организацию льготного питания обучающихся на планируемый финансовый год подаются в МУ «Отдел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ния Сунженского муниципального района» до 10 сентября года предшествующего </w:t>
      </w:r>
      <w:proofErr w:type="gramStart"/>
      <w:r>
        <w:rPr>
          <w:rFonts w:ascii="Times New Roman" w:hAnsi="Times New Roman"/>
          <w:sz w:val="28"/>
          <w:szCs w:val="28"/>
        </w:rPr>
        <w:t>планируемому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Средства на организацию льготного пита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аются в  бюджетную смету  образовательной организации. 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случае неполного использования общеобразовательной организацией выделенных средств на льготное питание обучающихся неиспользованные средства могут быть перераспределены в другие общеобразовательные организации района. 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Средства, выделенные общеобразовательной организации на льготное пита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не могут использоваться на другие цели. 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Порядок предоставления льготного питани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Порядок предоставления льготного питания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ется в соответствии с постановления администрации Сунженского  муниципального района.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Финансовые средства, предусмотренные на организацию льготного питания, могут быть использованы только по назначению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Порядок организации горячего питани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и организации горячего питания следует руководствоваться установленными санитарными правилами и нормативами.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/>
          <w:sz w:val="28"/>
          <w:szCs w:val="28"/>
        </w:rPr>
        <w:t>Основными задачами при организации горячего питания обучающихся в общеобразовательной организации являются: обеспечение обучающихся питанием, соответствующим возрастным и физиологическим потребностям в пищевых веществах и энергии, принципам рационального и сбалансированного питания; гарантированное качество и безопасность питания и пищевых продуктов, используемых в питании; предупреждение (профилактика) среди обучающихся инфекционных и неинфекционных заболеваний, связанных с фактором питания;</w:t>
      </w:r>
      <w:proofErr w:type="gramEnd"/>
      <w:r>
        <w:rPr>
          <w:rFonts w:ascii="Times New Roman" w:hAnsi="Times New Roman"/>
          <w:sz w:val="28"/>
          <w:szCs w:val="28"/>
        </w:rPr>
        <w:t xml:space="preserve"> пропаганда принципов здорового и полноценного питания.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К обслуживанию горячим питанием обучающихся, поставке продовольственных товаров для организации горячего питания в общеобразовательном учреждении допускаются предприятия различных организационно-правовых форм - победители конкурсного отбора (процедур) размещения муниципального заказа, имеющие соответствующую материально-техническую базу, квалифицированные кадры, опыт работы в обслуживании организованных детских коллективов.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дукции, не предусмотренной утвержденными перечнями и меню, не допускается.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4. </w:t>
      </w:r>
      <w:proofErr w:type="gramStart"/>
      <w:r>
        <w:rPr>
          <w:rFonts w:ascii="Times New Roman" w:hAnsi="Times New Roman"/>
          <w:sz w:val="28"/>
          <w:szCs w:val="28"/>
        </w:rPr>
        <w:t>Горячее питание обучающихся организуется в соответствии с примерным десятидневным цикличным меню.</w:t>
      </w:r>
      <w:proofErr w:type="gramEnd"/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еодоления дефицита основных пищевых веществ, в том числе фтора и йода, рекомендуется потребление пищевых продуктов, обогащенных витаминами, микроэлементами, микр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акронутриентами</w:t>
      </w:r>
      <w:proofErr w:type="spellEnd"/>
      <w:r>
        <w:rPr>
          <w:rFonts w:ascii="Times New Roman" w:hAnsi="Times New Roman"/>
          <w:sz w:val="28"/>
          <w:szCs w:val="28"/>
        </w:rPr>
        <w:t>. При составлении меню рекомендуется, по возможности, учитывать, как территориальные особенности питания, так и набор продуктов в соответствии с сезоном.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/>
          <w:sz w:val="28"/>
          <w:szCs w:val="28"/>
        </w:rPr>
        <w:t xml:space="preserve">Медико-биологическая и гигиеническая оценка рационов питания (примерных меню), разрабатываемых столовой общеобразовательного учреждения; выдача санитарно-эпидемиологических заключений о соответствии типовых рационов питания (примерных меню) санитарным правилам и возрастным нормам физиологической потребности детей и подростков в пищевых веществах и энергии; плановый контроль за организацией горячего питания; качество поступающего сырья и готовой продукции, реализуемых в общеобразовательном учреждении, осуществляется органами территориального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Столовая общеобразовательного учреждения осуществляет производственную деятельность в режиме 6-дневной рабочей недели.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оведения мероприятий, связанных с выходом или выездом обучающихся из здания общеобразовательного учреждения, столовая осуществляет свою деятельность по специальному графику, согласованному с руководителем общеобразовательной организации.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Организация питания обучающихся продуктами сухого пайка без использования горячих блюд, кроме случаев возникновения аварийных ситуаций на пищеблоке (не более 1 - 2 недель) или проведения экскурсий в течение учебного дня, запрещена.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Проверку качества пищи, соблюдения рецептур и технологических режимов осуществляет создаваемая ежегодно приказом руководителя общеобразовательного учреждения </w:t>
      </w:r>
      <w:proofErr w:type="spellStart"/>
      <w:r>
        <w:rPr>
          <w:rFonts w:ascii="Times New Roman" w:hAnsi="Times New Roman"/>
          <w:sz w:val="28"/>
          <w:szCs w:val="28"/>
        </w:rPr>
        <w:t>бракераж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я. В Результаты проверки заносятся в </w:t>
      </w:r>
      <w:proofErr w:type="spellStart"/>
      <w:r>
        <w:rPr>
          <w:rFonts w:ascii="Times New Roman" w:hAnsi="Times New Roman"/>
          <w:sz w:val="28"/>
          <w:szCs w:val="28"/>
        </w:rPr>
        <w:t>бракеражный</w:t>
      </w:r>
      <w:proofErr w:type="spellEnd"/>
      <w:r>
        <w:rPr>
          <w:rFonts w:ascii="Times New Roman" w:hAnsi="Times New Roman"/>
          <w:sz w:val="28"/>
          <w:szCs w:val="28"/>
        </w:rPr>
        <w:t xml:space="preserve"> журнал.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Руководитель общеобразовательного учреждения несет ответственность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горячего питания в учреждении;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ение графика питания;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дневное утверждение рационов питания меню.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 Классные руководители 1-11 классов  несут ответственность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:           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организацию пита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классе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охват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горячим питанием     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организацию дежурства в столовой общеобразовательного учреждения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1 Медицинская сестра школы несет ответственность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организацию горячего питания в учреждении;   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ачество питания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ние необходимой документации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  Повара несут ответственность за  качество питания.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. Социальный педагог школы несет ответственность за своевременное представление списков (на основании специальной документации) обучающихся, претендующих на льготное (дотационное) питание.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. Главный бухгалтер несет ответственность за своевременное предоставление смет и отчетов по расходованию средств, предусмотренных на льготное (дотационное) питание обучающихся, в МУ «Отдел образования Сунженского муниципального района;</w:t>
      </w:r>
    </w:p>
    <w:p w:rsidR="00E04784" w:rsidRDefault="00E04784" w:rsidP="00E04784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 В общеобразовательной организации из числа работников назначается </w:t>
      </w:r>
      <w:proofErr w:type="gramStart"/>
      <w:r>
        <w:rPr>
          <w:rFonts w:ascii="Times New Roman" w:hAnsi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за организацию горячего питания обучающихся  с установлением соответствующих обязанностей.</w:t>
      </w:r>
    </w:p>
    <w:p w:rsidR="00B46100" w:rsidRPr="008B5097" w:rsidRDefault="00B46100" w:rsidP="00E04784">
      <w:pPr>
        <w:tabs>
          <w:tab w:val="left" w:pos="709"/>
        </w:tabs>
        <w:suppressAutoHyphens/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</w:p>
    <w:sectPr w:rsidR="00B46100" w:rsidRPr="008B5097" w:rsidSect="00E37900">
      <w:footerReference w:type="default" r:id="rId9"/>
      <w:footerReference w:type="first" r:id="rId10"/>
      <w:pgSz w:w="11906" w:h="16838"/>
      <w:pgMar w:top="851" w:right="991" w:bottom="851" w:left="1418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17" w:rsidRDefault="00874217" w:rsidP="0088540C">
      <w:pPr>
        <w:spacing w:after="0" w:line="240" w:lineRule="auto"/>
      </w:pPr>
      <w:r>
        <w:separator/>
      </w:r>
    </w:p>
  </w:endnote>
  <w:endnote w:type="continuationSeparator" w:id="0">
    <w:p w:rsidR="00874217" w:rsidRDefault="00874217" w:rsidP="0088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41"/>
      <w:gridCol w:w="486"/>
    </w:tblGrid>
    <w:tr w:rsidR="00EB5496" w:rsidTr="00BC26CC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/>
              <w:b/>
              <w:caps/>
              <w:color w:val="000000"/>
              <w:sz w:val="32"/>
              <w:szCs w:val="32"/>
            </w:rPr>
            <w:alias w:val="Автор"/>
            <w:tag w:val=""/>
            <w:id w:val="-564804906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caps w:val="0"/>
              <w:color w:val="auto"/>
            </w:rPr>
          </w:sdtEndPr>
          <w:sdtContent>
            <w:p w:rsidR="00EB5496" w:rsidRPr="00BC26CC" w:rsidRDefault="004D3FB8" w:rsidP="009A2EB9">
              <w:pPr>
                <w:pStyle w:val="a4"/>
                <w:jc w:val="center"/>
                <w:rPr>
                  <w:caps/>
                  <w:color w:val="000000"/>
                </w:rPr>
              </w:pPr>
              <w:r>
                <w:rPr>
                  <w:rFonts w:ascii="Times New Roman" w:hAnsi="Times New Roman"/>
                  <w:b/>
                  <w:caps/>
                  <w:color w:val="000000"/>
                  <w:sz w:val="32"/>
                  <w:szCs w:val="32"/>
                </w:rPr>
                <w:t>МБОУ «СОШ№3 С. СЕРНОВОДСКОЕ»                    СУНЖЕНСКОГО МУНИЦИПАЛЬНОГО РАЙОНА</w:t>
              </w:r>
            </w:p>
          </w:sdtContent>
        </w:sdt>
      </w:tc>
      <w:tc>
        <w:tcPr>
          <w:tcW w:w="250" w:type="pct"/>
          <w:shd w:val="clear" w:color="auto" w:fill="C0504D"/>
          <w:vAlign w:val="center"/>
        </w:tcPr>
        <w:p w:rsidR="00EB5496" w:rsidRPr="00BC26CC" w:rsidRDefault="0077307F" w:rsidP="000B0B9A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FFFFFF"/>
            </w:rPr>
          </w:pPr>
          <w:r w:rsidRPr="00BC26CC">
            <w:rPr>
              <w:color w:val="FFFFFF"/>
            </w:rPr>
            <w:fldChar w:fldCharType="begin"/>
          </w:r>
          <w:r w:rsidR="00EB5496" w:rsidRPr="00BC26CC">
            <w:rPr>
              <w:color w:val="FFFFFF"/>
            </w:rPr>
            <w:instrText>PAGE   \* MERGEFORMAT</w:instrText>
          </w:r>
          <w:r w:rsidRPr="00BC26CC">
            <w:rPr>
              <w:color w:val="FFFFFF"/>
            </w:rPr>
            <w:fldChar w:fldCharType="separate"/>
          </w:r>
          <w:r w:rsidR="00697AB3">
            <w:rPr>
              <w:noProof/>
              <w:color w:val="FFFFFF"/>
            </w:rPr>
            <w:t>4</w:t>
          </w:r>
          <w:r w:rsidRPr="00BC26CC">
            <w:rPr>
              <w:color w:val="FFFFFF"/>
            </w:rPr>
            <w:fldChar w:fldCharType="end"/>
          </w:r>
        </w:p>
      </w:tc>
    </w:tr>
  </w:tbl>
  <w:p w:rsidR="00EB5496" w:rsidRDefault="00EB5496" w:rsidP="000B0B9A">
    <w:pPr>
      <w:pStyle w:val="a6"/>
      <w:jc w:val="right"/>
    </w:pPr>
  </w:p>
  <w:p w:rsidR="00852427" w:rsidRDefault="0085242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41"/>
      <w:gridCol w:w="486"/>
    </w:tblGrid>
    <w:tr w:rsidR="00EB5496" w:rsidTr="00BC26CC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/>
              <w:b/>
              <w:caps/>
              <w:color w:val="000000"/>
              <w:sz w:val="32"/>
              <w:szCs w:val="32"/>
            </w:rPr>
            <w:alias w:val="Автор"/>
            <w:tag w:val=""/>
            <w:id w:val="-369141287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B5496" w:rsidRPr="00BC26CC" w:rsidRDefault="00BE0940" w:rsidP="004D3FB8">
              <w:pPr>
                <w:pStyle w:val="a4"/>
                <w:jc w:val="center"/>
                <w:rPr>
                  <w:caps/>
                  <w:color w:val="000000"/>
                </w:rPr>
              </w:pPr>
              <w:r w:rsidRPr="001C316E">
                <w:rPr>
                  <w:rFonts w:ascii="Times New Roman" w:hAnsi="Times New Roman"/>
                  <w:b/>
                  <w:caps/>
                  <w:color w:val="000000"/>
                  <w:sz w:val="32"/>
                  <w:szCs w:val="32"/>
                </w:rPr>
                <w:t>МБОУ «СОШ№</w:t>
              </w:r>
              <w:r w:rsidR="004D3FB8">
                <w:rPr>
                  <w:rFonts w:ascii="Times New Roman" w:hAnsi="Times New Roman"/>
                  <w:b/>
                  <w:caps/>
                  <w:color w:val="000000"/>
                  <w:sz w:val="32"/>
                  <w:szCs w:val="32"/>
                </w:rPr>
                <w:t>3</w:t>
              </w:r>
              <w:r w:rsidRPr="001C316E">
                <w:rPr>
                  <w:rFonts w:ascii="Times New Roman" w:hAnsi="Times New Roman"/>
                  <w:b/>
                  <w:caps/>
                  <w:color w:val="000000"/>
                  <w:sz w:val="32"/>
                  <w:szCs w:val="32"/>
                </w:rPr>
                <w:t xml:space="preserve"> С. СЕРНОВОДСКОЕ»                    СУНЖЕНСКОГО МУНИЦИПАЛЬНОГО РАЙОНА</w:t>
              </w:r>
            </w:p>
          </w:sdtContent>
        </w:sdt>
      </w:tc>
      <w:tc>
        <w:tcPr>
          <w:tcW w:w="250" w:type="pct"/>
          <w:shd w:val="clear" w:color="auto" w:fill="C0504D"/>
          <w:vAlign w:val="center"/>
        </w:tcPr>
        <w:p w:rsidR="00EB5496" w:rsidRPr="00BC26CC" w:rsidRDefault="0077307F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/>
            </w:rPr>
          </w:pPr>
          <w:r w:rsidRPr="00BC26CC">
            <w:rPr>
              <w:color w:val="FFFFFF"/>
            </w:rPr>
            <w:fldChar w:fldCharType="begin"/>
          </w:r>
          <w:r w:rsidR="00EB5496" w:rsidRPr="00BC26CC">
            <w:rPr>
              <w:color w:val="FFFFFF"/>
            </w:rPr>
            <w:instrText>PAGE   \* MERGEFORMAT</w:instrText>
          </w:r>
          <w:r w:rsidRPr="00BC26CC">
            <w:rPr>
              <w:color w:val="FFFFFF"/>
            </w:rPr>
            <w:fldChar w:fldCharType="separate"/>
          </w:r>
          <w:r w:rsidR="00697AB3">
            <w:rPr>
              <w:noProof/>
              <w:color w:val="FFFFFF"/>
            </w:rPr>
            <w:t>1</w:t>
          </w:r>
          <w:r w:rsidRPr="00BC26CC">
            <w:rPr>
              <w:color w:val="FFFFFF"/>
            </w:rPr>
            <w:fldChar w:fldCharType="end"/>
          </w:r>
        </w:p>
      </w:tc>
    </w:tr>
  </w:tbl>
  <w:p w:rsidR="00EB5496" w:rsidRDefault="00EB5496">
    <w:pPr>
      <w:pStyle w:val="a6"/>
    </w:pPr>
  </w:p>
  <w:p w:rsidR="00852427" w:rsidRDefault="008524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17" w:rsidRDefault="00874217" w:rsidP="0088540C">
      <w:pPr>
        <w:spacing w:after="0" w:line="240" w:lineRule="auto"/>
      </w:pPr>
      <w:r>
        <w:separator/>
      </w:r>
    </w:p>
  </w:footnote>
  <w:footnote w:type="continuationSeparator" w:id="0">
    <w:p w:rsidR="00874217" w:rsidRDefault="00874217" w:rsidP="0088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A4C"/>
    <w:multiLevelType w:val="hybridMultilevel"/>
    <w:tmpl w:val="AD7AAED8"/>
    <w:lvl w:ilvl="0" w:tplc="8918CC1A">
      <w:start w:val="5"/>
      <w:numFmt w:val="upperRoman"/>
      <w:lvlText w:val="%1."/>
      <w:lvlJc w:val="left"/>
      <w:pPr>
        <w:tabs>
          <w:tab w:val="num" w:pos="1287"/>
        </w:tabs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61EA1"/>
    <w:multiLevelType w:val="hybridMultilevel"/>
    <w:tmpl w:val="96D614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367296"/>
    <w:multiLevelType w:val="multilevel"/>
    <w:tmpl w:val="9C08748A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60D89"/>
    <w:multiLevelType w:val="hybridMultilevel"/>
    <w:tmpl w:val="61A0BBA6"/>
    <w:lvl w:ilvl="0" w:tplc="4A528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E86262"/>
    <w:multiLevelType w:val="multilevel"/>
    <w:tmpl w:val="3AB496C4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D0FBC"/>
    <w:multiLevelType w:val="hybridMultilevel"/>
    <w:tmpl w:val="156C19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1FB7D68"/>
    <w:multiLevelType w:val="multilevel"/>
    <w:tmpl w:val="706A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49B3699"/>
    <w:multiLevelType w:val="multilevel"/>
    <w:tmpl w:val="D8D6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F7A17"/>
    <w:multiLevelType w:val="multilevel"/>
    <w:tmpl w:val="1264C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98406A"/>
    <w:multiLevelType w:val="hybridMultilevel"/>
    <w:tmpl w:val="C7605B1E"/>
    <w:lvl w:ilvl="0" w:tplc="6520DC1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7D57AA"/>
    <w:multiLevelType w:val="hybridMultilevel"/>
    <w:tmpl w:val="D558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A0B66"/>
    <w:multiLevelType w:val="multilevel"/>
    <w:tmpl w:val="E29893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>
    <w:nsid w:val="1ED92F87"/>
    <w:multiLevelType w:val="hybridMultilevel"/>
    <w:tmpl w:val="B128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C3979"/>
    <w:multiLevelType w:val="hybridMultilevel"/>
    <w:tmpl w:val="19F66A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8C692A"/>
    <w:multiLevelType w:val="hybridMultilevel"/>
    <w:tmpl w:val="533A55BA"/>
    <w:lvl w:ilvl="0" w:tplc="D972ADE2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3C4087"/>
    <w:multiLevelType w:val="multilevel"/>
    <w:tmpl w:val="87E4C1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FB263F8"/>
    <w:multiLevelType w:val="hybridMultilevel"/>
    <w:tmpl w:val="671C139E"/>
    <w:lvl w:ilvl="0" w:tplc="520AC9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4466187"/>
    <w:multiLevelType w:val="multilevel"/>
    <w:tmpl w:val="35904E26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decimal"/>
      <w:isLgl/>
      <w:lvlText w:val="%1.%2."/>
      <w:lvlJc w:val="left"/>
      <w:pPr>
        <w:ind w:left="405" w:hanging="360"/>
      </w:pPr>
    </w:lvl>
    <w:lvl w:ilvl="2">
      <w:start w:val="1"/>
      <w:numFmt w:val="decimal"/>
      <w:isLgl/>
      <w:lvlText w:val="%1.%2.%3."/>
      <w:lvlJc w:val="left"/>
      <w:pPr>
        <w:ind w:left="765" w:hanging="720"/>
      </w:pPr>
    </w:lvl>
    <w:lvl w:ilvl="3">
      <w:start w:val="1"/>
      <w:numFmt w:val="decimal"/>
      <w:isLgl/>
      <w:lvlText w:val="%1.%2.%3.%4."/>
      <w:lvlJc w:val="left"/>
      <w:pPr>
        <w:ind w:left="765" w:hanging="720"/>
      </w:pPr>
    </w:lvl>
    <w:lvl w:ilvl="4">
      <w:start w:val="1"/>
      <w:numFmt w:val="decimal"/>
      <w:isLgl/>
      <w:lvlText w:val="%1.%2.%3.%4.%5."/>
      <w:lvlJc w:val="left"/>
      <w:pPr>
        <w:ind w:left="1125" w:hanging="1080"/>
      </w:pPr>
    </w:lvl>
    <w:lvl w:ilvl="5">
      <w:start w:val="1"/>
      <w:numFmt w:val="decimal"/>
      <w:isLgl/>
      <w:lvlText w:val="%1.%2.%3.%4.%5.%6."/>
      <w:lvlJc w:val="left"/>
      <w:pPr>
        <w:ind w:left="1125" w:hanging="1080"/>
      </w:pPr>
    </w:lvl>
    <w:lvl w:ilvl="6">
      <w:start w:val="1"/>
      <w:numFmt w:val="decimal"/>
      <w:isLgl/>
      <w:lvlText w:val="%1.%2.%3.%4.%5.%6.%7."/>
      <w:lvlJc w:val="left"/>
      <w:pPr>
        <w:ind w:left="1125" w:hanging="1080"/>
      </w:p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</w:lvl>
    <w:lvl w:ilvl="8">
      <w:start w:val="1"/>
      <w:numFmt w:val="decimal"/>
      <w:isLgl/>
      <w:lvlText w:val="%1.%2.%3.%4.%5.%6.%7.%8.%9."/>
      <w:lvlJc w:val="left"/>
      <w:pPr>
        <w:ind w:left="1485" w:hanging="1440"/>
      </w:pPr>
    </w:lvl>
  </w:abstractNum>
  <w:abstractNum w:abstractNumId="19">
    <w:nsid w:val="45FE6D3A"/>
    <w:multiLevelType w:val="hybridMultilevel"/>
    <w:tmpl w:val="893EA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ind w:left="439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267D76"/>
    <w:multiLevelType w:val="hybridMultilevel"/>
    <w:tmpl w:val="D24A07C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496C6AFF"/>
    <w:multiLevelType w:val="hybridMultilevel"/>
    <w:tmpl w:val="275EC5B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2F3D0C"/>
    <w:multiLevelType w:val="hybridMultilevel"/>
    <w:tmpl w:val="7DD6DFB2"/>
    <w:lvl w:ilvl="0" w:tplc="601CA7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D87460"/>
    <w:multiLevelType w:val="hybridMultilevel"/>
    <w:tmpl w:val="E04A01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581CD4"/>
    <w:multiLevelType w:val="hybridMultilevel"/>
    <w:tmpl w:val="291EE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46F27"/>
    <w:multiLevelType w:val="hybridMultilevel"/>
    <w:tmpl w:val="893EA022"/>
    <w:lvl w:ilvl="0" w:tplc="FFFFFFFF">
      <w:start w:val="1"/>
      <w:numFmt w:val="decimal"/>
      <w:lvlText w:val="%1."/>
      <w:lvlJc w:val="left"/>
      <w:pPr>
        <w:ind w:left="76" w:hanging="360"/>
      </w:p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F75720"/>
    <w:multiLevelType w:val="multilevel"/>
    <w:tmpl w:val="1264C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24086D"/>
    <w:multiLevelType w:val="hybridMultilevel"/>
    <w:tmpl w:val="1B3C5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145A5"/>
    <w:multiLevelType w:val="multilevel"/>
    <w:tmpl w:val="1264C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083353"/>
    <w:multiLevelType w:val="multilevel"/>
    <w:tmpl w:val="1264C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084CFC"/>
    <w:multiLevelType w:val="hybridMultilevel"/>
    <w:tmpl w:val="4D3C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E3EE9"/>
    <w:multiLevelType w:val="hybridMultilevel"/>
    <w:tmpl w:val="4382523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5D86561"/>
    <w:multiLevelType w:val="hybridMultilevel"/>
    <w:tmpl w:val="FEE2DA3A"/>
    <w:lvl w:ilvl="0" w:tplc="601CA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A0861"/>
    <w:multiLevelType w:val="hybridMultilevel"/>
    <w:tmpl w:val="5E54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5A2EA8"/>
    <w:multiLevelType w:val="hybridMultilevel"/>
    <w:tmpl w:val="23C6B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E6429"/>
    <w:multiLevelType w:val="hybridMultilevel"/>
    <w:tmpl w:val="6F70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F34F3"/>
    <w:multiLevelType w:val="hybridMultilevel"/>
    <w:tmpl w:val="1C36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A11B6"/>
    <w:multiLevelType w:val="multilevel"/>
    <w:tmpl w:val="625CF944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58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>
    <w:nsid w:val="7CED6B7D"/>
    <w:multiLevelType w:val="hybridMultilevel"/>
    <w:tmpl w:val="426470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991C49"/>
    <w:multiLevelType w:val="hybridMultilevel"/>
    <w:tmpl w:val="C5A00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2"/>
  </w:num>
  <w:num w:numId="5">
    <w:abstractNumId w:val="11"/>
  </w:num>
  <w:num w:numId="6">
    <w:abstractNumId w:val="7"/>
  </w:num>
  <w:num w:numId="7">
    <w:abstractNumId w:val="22"/>
  </w:num>
  <w:num w:numId="8">
    <w:abstractNumId w:val="1"/>
  </w:num>
  <w:num w:numId="9">
    <w:abstractNumId w:val="31"/>
  </w:num>
  <w:num w:numId="10">
    <w:abstractNumId w:val="39"/>
  </w:num>
  <w:num w:numId="11">
    <w:abstractNumId w:val="28"/>
  </w:num>
  <w:num w:numId="12">
    <w:abstractNumId w:val="20"/>
  </w:num>
  <w:num w:numId="13">
    <w:abstractNumId w:val="26"/>
  </w:num>
  <w:num w:numId="14">
    <w:abstractNumId w:val="29"/>
  </w:num>
  <w:num w:numId="15">
    <w:abstractNumId w:val="8"/>
  </w:num>
  <w:num w:numId="16">
    <w:abstractNumId w:val="32"/>
  </w:num>
  <w:num w:numId="17">
    <w:abstractNumId w:val="36"/>
  </w:num>
  <w:num w:numId="18">
    <w:abstractNumId w:val="16"/>
  </w:num>
  <w:num w:numId="19">
    <w:abstractNumId w:val="33"/>
  </w:num>
  <w:num w:numId="20">
    <w:abstractNumId w:val="13"/>
  </w:num>
  <w:num w:numId="21">
    <w:abstractNumId w:val="27"/>
  </w:num>
  <w:num w:numId="22">
    <w:abstractNumId w:val="1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4"/>
  </w:num>
  <w:num w:numId="34">
    <w:abstractNumId w:val="3"/>
  </w:num>
  <w:num w:numId="35">
    <w:abstractNumId w:val="30"/>
  </w:num>
  <w:num w:numId="36">
    <w:abstractNumId w:val="10"/>
  </w:num>
  <w:num w:numId="37">
    <w:abstractNumId w:val="34"/>
  </w:num>
  <w:num w:numId="38">
    <w:abstractNumId w:val="35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68"/>
    <w:rsid w:val="00001D0F"/>
    <w:rsid w:val="00010C09"/>
    <w:rsid w:val="00010FF5"/>
    <w:rsid w:val="000111F3"/>
    <w:rsid w:val="00016680"/>
    <w:rsid w:val="00016CC6"/>
    <w:rsid w:val="00017534"/>
    <w:rsid w:val="000223AA"/>
    <w:rsid w:val="00025B38"/>
    <w:rsid w:val="00031A9E"/>
    <w:rsid w:val="000344AB"/>
    <w:rsid w:val="0003567C"/>
    <w:rsid w:val="00037EA9"/>
    <w:rsid w:val="00042383"/>
    <w:rsid w:val="000424B8"/>
    <w:rsid w:val="0004496C"/>
    <w:rsid w:val="00047E9A"/>
    <w:rsid w:val="00057144"/>
    <w:rsid w:val="00064DC6"/>
    <w:rsid w:val="00070A93"/>
    <w:rsid w:val="000717C2"/>
    <w:rsid w:val="00073529"/>
    <w:rsid w:val="000809C3"/>
    <w:rsid w:val="0009027E"/>
    <w:rsid w:val="00091127"/>
    <w:rsid w:val="00093EC2"/>
    <w:rsid w:val="000960BC"/>
    <w:rsid w:val="00096ECD"/>
    <w:rsid w:val="000A0661"/>
    <w:rsid w:val="000A1709"/>
    <w:rsid w:val="000A5773"/>
    <w:rsid w:val="000B0B9A"/>
    <w:rsid w:val="000B5E1D"/>
    <w:rsid w:val="000B5FD6"/>
    <w:rsid w:val="000B6DB4"/>
    <w:rsid w:val="000B70EC"/>
    <w:rsid w:val="000C2CCD"/>
    <w:rsid w:val="000C3E52"/>
    <w:rsid w:val="000C49AF"/>
    <w:rsid w:val="000D1C64"/>
    <w:rsid w:val="000D4527"/>
    <w:rsid w:val="000D4594"/>
    <w:rsid w:val="000D46BA"/>
    <w:rsid w:val="000D5474"/>
    <w:rsid w:val="000D6EE9"/>
    <w:rsid w:val="000E1FD4"/>
    <w:rsid w:val="000E2114"/>
    <w:rsid w:val="000E3EB1"/>
    <w:rsid w:val="000E555A"/>
    <w:rsid w:val="000E595A"/>
    <w:rsid w:val="000E6D38"/>
    <w:rsid w:val="000F6B6F"/>
    <w:rsid w:val="001018ED"/>
    <w:rsid w:val="00101A59"/>
    <w:rsid w:val="00107412"/>
    <w:rsid w:val="0010743C"/>
    <w:rsid w:val="00113A74"/>
    <w:rsid w:val="001141AB"/>
    <w:rsid w:val="0011661F"/>
    <w:rsid w:val="00123CC6"/>
    <w:rsid w:val="00125C28"/>
    <w:rsid w:val="00125E3D"/>
    <w:rsid w:val="00130597"/>
    <w:rsid w:val="0013078E"/>
    <w:rsid w:val="00134846"/>
    <w:rsid w:val="00134B8F"/>
    <w:rsid w:val="00135E85"/>
    <w:rsid w:val="00140341"/>
    <w:rsid w:val="00147E56"/>
    <w:rsid w:val="00150E41"/>
    <w:rsid w:val="00151136"/>
    <w:rsid w:val="00157E55"/>
    <w:rsid w:val="00162E1D"/>
    <w:rsid w:val="001648D8"/>
    <w:rsid w:val="001652C6"/>
    <w:rsid w:val="0017357B"/>
    <w:rsid w:val="00174B0B"/>
    <w:rsid w:val="00176D59"/>
    <w:rsid w:val="001770D7"/>
    <w:rsid w:val="001902B0"/>
    <w:rsid w:val="00196313"/>
    <w:rsid w:val="00196AA4"/>
    <w:rsid w:val="001978B4"/>
    <w:rsid w:val="001A0CF7"/>
    <w:rsid w:val="001A36D3"/>
    <w:rsid w:val="001A7798"/>
    <w:rsid w:val="001B259D"/>
    <w:rsid w:val="001B6A8D"/>
    <w:rsid w:val="001D43B6"/>
    <w:rsid w:val="001D538D"/>
    <w:rsid w:val="001E2B52"/>
    <w:rsid w:val="001E3EB4"/>
    <w:rsid w:val="001E6EAF"/>
    <w:rsid w:val="001F635B"/>
    <w:rsid w:val="001F659D"/>
    <w:rsid w:val="00203603"/>
    <w:rsid w:val="00204809"/>
    <w:rsid w:val="00211244"/>
    <w:rsid w:val="00211E6A"/>
    <w:rsid w:val="00214581"/>
    <w:rsid w:val="00216C3E"/>
    <w:rsid w:val="00236CFC"/>
    <w:rsid w:val="00241750"/>
    <w:rsid w:val="00254F02"/>
    <w:rsid w:val="002571E9"/>
    <w:rsid w:val="00261148"/>
    <w:rsid w:val="00264011"/>
    <w:rsid w:val="0027203C"/>
    <w:rsid w:val="002737DF"/>
    <w:rsid w:val="00277D8E"/>
    <w:rsid w:val="00282E97"/>
    <w:rsid w:val="00282F1C"/>
    <w:rsid w:val="00282FF5"/>
    <w:rsid w:val="0028392A"/>
    <w:rsid w:val="00286BA6"/>
    <w:rsid w:val="00287295"/>
    <w:rsid w:val="00294AD6"/>
    <w:rsid w:val="002967DA"/>
    <w:rsid w:val="002A48C4"/>
    <w:rsid w:val="002A56C8"/>
    <w:rsid w:val="002B0DE2"/>
    <w:rsid w:val="002B5B7B"/>
    <w:rsid w:val="002C2239"/>
    <w:rsid w:val="002D090E"/>
    <w:rsid w:val="002D0EA5"/>
    <w:rsid w:val="002D3CD5"/>
    <w:rsid w:val="002D3F91"/>
    <w:rsid w:val="002D7B68"/>
    <w:rsid w:val="002E3C85"/>
    <w:rsid w:val="002E6362"/>
    <w:rsid w:val="002F1677"/>
    <w:rsid w:val="002F1AE9"/>
    <w:rsid w:val="003034DC"/>
    <w:rsid w:val="00303B97"/>
    <w:rsid w:val="003126D9"/>
    <w:rsid w:val="00320166"/>
    <w:rsid w:val="00321E98"/>
    <w:rsid w:val="00322042"/>
    <w:rsid w:val="00327468"/>
    <w:rsid w:val="00327984"/>
    <w:rsid w:val="00334F48"/>
    <w:rsid w:val="00334FDF"/>
    <w:rsid w:val="00337D34"/>
    <w:rsid w:val="00337F0B"/>
    <w:rsid w:val="00343706"/>
    <w:rsid w:val="003449BA"/>
    <w:rsid w:val="00346963"/>
    <w:rsid w:val="00355ABA"/>
    <w:rsid w:val="003563AB"/>
    <w:rsid w:val="00363F98"/>
    <w:rsid w:val="00364BA4"/>
    <w:rsid w:val="00365029"/>
    <w:rsid w:val="00375782"/>
    <w:rsid w:val="00376D62"/>
    <w:rsid w:val="00377CE5"/>
    <w:rsid w:val="0038031A"/>
    <w:rsid w:val="00383332"/>
    <w:rsid w:val="00383848"/>
    <w:rsid w:val="00394665"/>
    <w:rsid w:val="003A39C9"/>
    <w:rsid w:val="003A4C07"/>
    <w:rsid w:val="003B2506"/>
    <w:rsid w:val="003B39EF"/>
    <w:rsid w:val="003B3B5E"/>
    <w:rsid w:val="003B4F9B"/>
    <w:rsid w:val="003B77FE"/>
    <w:rsid w:val="003C3A05"/>
    <w:rsid w:val="003C3F5F"/>
    <w:rsid w:val="003C537E"/>
    <w:rsid w:val="003C5CFA"/>
    <w:rsid w:val="003C7C01"/>
    <w:rsid w:val="003C7D3A"/>
    <w:rsid w:val="003D2751"/>
    <w:rsid w:val="003D2AA2"/>
    <w:rsid w:val="003D422E"/>
    <w:rsid w:val="003D4464"/>
    <w:rsid w:val="003D4497"/>
    <w:rsid w:val="003D4D9C"/>
    <w:rsid w:val="003D58D1"/>
    <w:rsid w:val="003E1A86"/>
    <w:rsid w:val="003E1D91"/>
    <w:rsid w:val="003E4730"/>
    <w:rsid w:val="003E7A1F"/>
    <w:rsid w:val="003F08D9"/>
    <w:rsid w:val="003F1C1A"/>
    <w:rsid w:val="003F3D86"/>
    <w:rsid w:val="003F409A"/>
    <w:rsid w:val="003F4AD4"/>
    <w:rsid w:val="003F7890"/>
    <w:rsid w:val="00402732"/>
    <w:rsid w:val="00416320"/>
    <w:rsid w:val="00416F53"/>
    <w:rsid w:val="0041739A"/>
    <w:rsid w:val="00422423"/>
    <w:rsid w:val="004236F2"/>
    <w:rsid w:val="00424DC0"/>
    <w:rsid w:val="00430BA0"/>
    <w:rsid w:val="0043366E"/>
    <w:rsid w:val="00450694"/>
    <w:rsid w:val="00452114"/>
    <w:rsid w:val="00455DDF"/>
    <w:rsid w:val="004563EC"/>
    <w:rsid w:val="004579C9"/>
    <w:rsid w:val="00465A4A"/>
    <w:rsid w:val="00465B89"/>
    <w:rsid w:val="004660AC"/>
    <w:rsid w:val="0046638C"/>
    <w:rsid w:val="00466BD5"/>
    <w:rsid w:val="004754F9"/>
    <w:rsid w:val="0047669E"/>
    <w:rsid w:val="00481F78"/>
    <w:rsid w:val="004831D3"/>
    <w:rsid w:val="00483B96"/>
    <w:rsid w:val="004879DC"/>
    <w:rsid w:val="00495D3A"/>
    <w:rsid w:val="00496E75"/>
    <w:rsid w:val="00497B9B"/>
    <w:rsid w:val="004A12D5"/>
    <w:rsid w:val="004A2FE6"/>
    <w:rsid w:val="004A3554"/>
    <w:rsid w:val="004A3675"/>
    <w:rsid w:val="004B3432"/>
    <w:rsid w:val="004B3E61"/>
    <w:rsid w:val="004B5A03"/>
    <w:rsid w:val="004B77D9"/>
    <w:rsid w:val="004C1B55"/>
    <w:rsid w:val="004C7CC3"/>
    <w:rsid w:val="004D3FB8"/>
    <w:rsid w:val="004D5D8A"/>
    <w:rsid w:val="004D70C4"/>
    <w:rsid w:val="004E1BA9"/>
    <w:rsid w:val="004E37A4"/>
    <w:rsid w:val="004E5426"/>
    <w:rsid w:val="004E5A24"/>
    <w:rsid w:val="004F14A9"/>
    <w:rsid w:val="004F3A50"/>
    <w:rsid w:val="004F5224"/>
    <w:rsid w:val="0050077B"/>
    <w:rsid w:val="0050083B"/>
    <w:rsid w:val="0050114A"/>
    <w:rsid w:val="0050212E"/>
    <w:rsid w:val="00504C3A"/>
    <w:rsid w:val="0051002B"/>
    <w:rsid w:val="00514A29"/>
    <w:rsid w:val="00516F04"/>
    <w:rsid w:val="0051757E"/>
    <w:rsid w:val="0051781D"/>
    <w:rsid w:val="0052152F"/>
    <w:rsid w:val="00525D1B"/>
    <w:rsid w:val="00527B3F"/>
    <w:rsid w:val="00536961"/>
    <w:rsid w:val="00540630"/>
    <w:rsid w:val="005417FE"/>
    <w:rsid w:val="00543DAD"/>
    <w:rsid w:val="005450ED"/>
    <w:rsid w:val="00545862"/>
    <w:rsid w:val="0055606E"/>
    <w:rsid w:val="00562CC1"/>
    <w:rsid w:val="0056355E"/>
    <w:rsid w:val="00564FCB"/>
    <w:rsid w:val="00596E93"/>
    <w:rsid w:val="0059744E"/>
    <w:rsid w:val="005A08B0"/>
    <w:rsid w:val="005A245D"/>
    <w:rsid w:val="005A77FE"/>
    <w:rsid w:val="005B4CC9"/>
    <w:rsid w:val="005B7180"/>
    <w:rsid w:val="005B7803"/>
    <w:rsid w:val="005C29BD"/>
    <w:rsid w:val="005C29BE"/>
    <w:rsid w:val="005C50FF"/>
    <w:rsid w:val="005C7217"/>
    <w:rsid w:val="005D356B"/>
    <w:rsid w:val="005D4B33"/>
    <w:rsid w:val="005E1BBF"/>
    <w:rsid w:val="005E24BA"/>
    <w:rsid w:val="005E2917"/>
    <w:rsid w:val="005E5840"/>
    <w:rsid w:val="005E7E9F"/>
    <w:rsid w:val="005F5FD3"/>
    <w:rsid w:val="005F6BD5"/>
    <w:rsid w:val="00604B65"/>
    <w:rsid w:val="006132F6"/>
    <w:rsid w:val="006139FC"/>
    <w:rsid w:val="0061706A"/>
    <w:rsid w:val="00620354"/>
    <w:rsid w:val="00622D4C"/>
    <w:rsid w:val="00626537"/>
    <w:rsid w:val="00627B52"/>
    <w:rsid w:val="00627EB4"/>
    <w:rsid w:val="0063045B"/>
    <w:rsid w:val="006423DD"/>
    <w:rsid w:val="006434BC"/>
    <w:rsid w:val="00643DBB"/>
    <w:rsid w:val="00652203"/>
    <w:rsid w:val="006525A0"/>
    <w:rsid w:val="0065730E"/>
    <w:rsid w:val="00660C10"/>
    <w:rsid w:val="00660C69"/>
    <w:rsid w:val="0066461B"/>
    <w:rsid w:val="006661C6"/>
    <w:rsid w:val="006678EE"/>
    <w:rsid w:val="00672589"/>
    <w:rsid w:val="006826AB"/>
    <w:rsid w:val="00682F61"/>
    <w:rsid w:val="00687B60"/>
    <w:rsid w:val="00697AB3"/>
    <w:rsid w:val="006A19FE"/>
    <w:rsid w:val="006A2796"/>
    <w:rsid w:val="006A6728"/>
    <w:rsid w:val="006A6DBA"/>
    <w:rsid w:val="006C6C65"/>
    <w:rsid w:val="006C6FE0"/>
    <w:rsid w:val="006C769E"/>
    <w:rsid w:val="006D05F5"/>
    <w:rsid w:val="006D09B9"/>
    <w:rsid w:val="006D0B1A"/>
    <w:rsid w:val="006D444C"/>
    <w:rsid w:val="006E63A0"/>
    <w:rsid w:val="006F2250"/>
    <w:rsid w:val="006F3D46"/>
    <w:rsid w:val="006F4C0B"/>
    <w:rsid w:val="006F5FD7"/>
    <w:rsid w:val="00700F1B"/>
    <w:rsid w:val="0070637D"/>
    <w:rsid w:val="00707F35"/>
    <w:rsid w:val="007123D1"/>
    <w:rsid w:val="00714A85"/>
    <w:rsid w:val="007157A9"/>
    <w:rsid w:val="00717202"/>
    <w:rsid w:val="007229E5"/>
    <w:rsid w:val="00734CF6"/>
    <w:rsid w:val="00736C1B"/>
    <w:rsid w:val="007431C5"/>
    <w:rsid w:val="00743FB2"/>
    <w:rsid w:val="00747066"/>
    <w:rsid w:val="0075167B"/>
    <w:rsid w:val="00751B0F"/>
    <w:rsid w:val="007550E2"/>
    <w:rsid w:val="00757DBA"/>
    <w:rsid w:val="00762148"/>
    <w:rsid w:val="0077307F"/>
    <w:rsid w:val="0078012B"/>
    <w:rsid w:val="00781D1D"/>
    <w:rsid w:val="007865FD"/>
    <w:rsid w:val="00786C81"/>
    <w:rsid w:val="00795030"/>
    <w:rsid w:val="007B1FC6"/>
    <w:rsid w:val="007B772B"/>
    <w:rsid w:val="007C5203"/>
    <w:rsid w:val="007D3815"/>
    <w:rsid w:val="007D3D0C"/>
    <w:rsid w:val="007D5194"/>
    <w:rsid w:val="007D5CD4"/>
    <w:rsid w:val="007E2E3F"/>
    <w:rsid w:val="007F64E8"/>
    <w:rsid w:val="007F708E"/>
    <w:rsid w:val="0080542A"/>
    <w:rsid w:val="00806444"/>
    <w:rsid w:val="00811DDD"/>
    <w:rsid w:val="00813EC2"/>
    <w:rsid w:val="00817048"/>
    <w:rsid w:val="008226A8"/>
    <w:rsid w:val="00823019"/>
    <w:rsid w:val="00824593"/>
    <w:rsid w:val="008408B9"/>
    <w:rsid w:val="00844EAF"/>
    <w:rsid w:val="008506C8"/>
    <w:rsid w:val="00852427"/>
    <w:rsid w:val="00854590"/>
    <w:rsid w:val="00862AE8"/>
    <w:rsid w:val="00867757"/>
    <w:rsid w:val="00872C2A"/>
    <w:rsid w:val="00872E3A"/>
    <w:rsid w:val="00874217"/>
    <w:rsid w:val="00877DF7"/>
    <w:rsid w:val="00881878"/>
    <w:rsid w:val="00883EB2"/>
    <w:rsid w:val="008850B0"/>
    <w:rsid w:val="0088540C"/>
    <w:rsid w:val="00885CEA"/>
    <w:rsid w:val="008A04DF"/>
    <w:rsid w:val="008A6AA9"/>
    <w:rsid w:val="008A724D"/>
    <w:rsid w:val="008B4DDA"/>
    <w:rsid w:val="008B5097"/>
    <w:rsid w:val="008B5697"/>
    <w:rsid w:val="008B7C4E"/>
    <w:rsid w:val="008C191A"/>
    <w:rsid w:val="008C3CAE"/>
    <w:rsid w:val="008C6FFE"/>
    <w:rsid w:val="008D1554"/>
    <w:rsid w:val="008D32A6"/>
    <w:rsid w:val="008D3DF9"/>
    <w:rsid w:val="008D63DD"/>
    <w:rsid w:val="008D795C"/>
    <w:rsid w:val="008E1B9A"/>
    <w:rsid w:val="008E4098"/>
    <w:rsid w:val="008E738A"/>
    <w:rsid w:val="008F19A1"/>
    <w:rsid w:val="008F4290"/>
    <w:rsid w:val="00900675"/>
    <w:rsid w:val="00901E15"/>
    <w:rsid w:val="00904828"/>
    <w:rsid w:val="009115E5"/>
    <w:rsid w:val="009121E2"/>
    <w:rsid w:val="009134AE"/>
    <w:rsid w:val="009134BF"/>
    <w:rsid w:val="0091764C"/>
    <w:rsid w:val="00917A2C"/>
    <w:rsid w:val="00921C30"/>
    <w:rsid w:val="009222CF"/>
    <w:rsid w:val="00922A6A"/>
    <w:rsid w:val="00923F30"/>
    <w:rsid w:val="00925699"/>
    <w:rsid w:val="00930009"/>
    <w:rsid w:val="009316C6"/>
    <w:rsid w:val="00932D57"/>
    <w:rsid w:val="00941597"/>
    <w:rsid w:val="00955D46"/>
    <w:rsid w:val="00957384"/>
    <w:rsid w:val="00970145"/>
    <w:rsid w:val="0097103A"/>
    <w:rsid w:val="00974689"/>
    <w:rsid w:val="0097754F"/>
    <w:rsid w:val="00977D82"/>
    <w:rsid w:val="009924D0"/>
    <w:rsid w:val="009930F6"/>
    <w:rsid w:val="009964CD"/>
    <w:rsid w:val="00996C95"/>
    <w:rsid w:val="00997BCC"/>
    <w:rsid w:val="009A16F7"/>
    <w:rsid w:val="009A1C9D"/>
    <w:rsid w:val="009A2EB9"/>
    <w:rsid w:val="009A5970"/>
    <w:rsid w:val="009B08AC"/>
    <w:rsid w:val="009B1A23"/>
    <w:rsid w:val="009B5050"/>
    <w:rsid w:val="009C0F8F"/>
    <w:rsid w:val="009D14E5"/>
    <w:rsid w:val="009D2C84"/>
    <w:rsid w:val="009D4093"/>
    <w:rsid w:val="009D40CE"/>
    <w:rsid w:val="009D660B"/>
    <w:rsid w:val="009E1113"/>
    <w:rsid w:val="009E260A"/>
    <w:rsid w:val="009E342A"/>
    <w:rsid w:val="009E3530"/>
    <w:rsid w:val="009E7148"/>
    <w:rsid w:val="009F027F"/>
    <w:rsid w:val="009F0B31"/>
    <w:rsid w:val="009F1127"/>
    <w:rsid w:val="009F1B0F"/>
    <w:rsid w:val="009F765B"/>
    <w:rsid w:val="00A0091D"/>
    <w:rsid w:val="00A00A1A"/>
    <w:rsid w:val="00A023E4"/>
    <w:rsid w:val="00A03599"/>
    <w:rsid w:val="00A05676"/>
    <w:rsid w:val="00A05B12"/>
    <w:rsid w:val="00A10EC6"/>
    <w:rsid w:val="00A14EAE"/>
    <w:rsid w:val="00A1544C"/>
    <w:rsid w:val="00A168A8"/>
    <w:rsid w:val="00A203DA"/>
    <w:rsid w:val="00A2163D"/>
    <w:rsid w:val="00A23A6C"/>
    <w:rsid w:val="00A25695"/>
    <w:rsid w:val="00A2641B"/>
    <w:rsid w:val="00A2661F"/>
    <w:rsid w:val="00A2690C"/>
    <w:rsid w:val="00A276BB"/>
    <w:rsid w:val="00A32354"/>
    <w:rsid w:val="00A45454"/>
    <w:rsid w:val="00A459D7"/>
    <w:rsid w:val="00A6087A"/>
    <w:rsid w:val="00A62D83"/>
    <w:rsid w:val="00A73525"/>
    <w:rsid w:val="00A755C8"/>
    <w:rsid w:val="00A96CE6"/>
    <w:rsid w:val="00A96FE1"/>
    <w:rsid w:val="00AA317F"/>
    <w:rsid w:val="00AA3BBA"/>
    <w:rsid w:val="00AA40C1"/>
    <w:rsid w:val="00AA45F2"/>
    <w:rsid w:val="00AA6EB7"/>
    <w:rsid w:val="00AB2241"/>
    <w:rsid w:val="00AB2258"/>
    <w:rsid w:val="00AB717F"/>
    <w:rsid w:val="00AB7271"/>
    <w:rsid w:val="00AC2235"/>
    <w:rsid w:val="00AC366C"/>
    <w:rsid w:val="00AC5587"/>
    <w:rsid w:val="00AC7BAF"/>
    <w:rsid w:val="00AC7CDC"/>
    <w:rsid w:val="00AD2AF0"/>
    <w:rsid w:val="00AD33A0"/>
    <w:rsid w:val="00AD5B5A"/>
    <w:rsid w:val="00AE1615"/>
    <w:rsid w:val="00AE65B4"/>
    <w:rsid w:val="00AF6FB1"/>
    <w:rsid w:val="00B02FA8"/>
    <w:rsid w:val="00B043C8"/>
    <w:rsid w:val="00B0678E"/>
    <w:rsid w:val="00B20873"/>
    <w:rsid w:val="00B21873"/>
    <w:rsid w:val="00B249F1"/>
    <w:rsid w:val="00B250A7"/>
    <w:rsid w:val="00B25F2E"/>
    <w:rsid w:val="00B418DB"/>
    <w:rsid w:val="00B46100"/>
    <w:rsid w:val="00B50730"/>
    <w:rsid w:val="00B55377"/>
    <w:rsid w:val="00B55B72"/>
    <w:rsid w:val="00B56598"/>
    <w:rsid w:val="00B70DEB"/>
    <w:rsid w:val="00B73BAD"/>
    <w:rsid w:val="00B74627"/>
    <w:rsid w:val="00B75B6F"/>
    <w:rsid w:val="00B76260"/>
    <w:rsid w:val="00B76B37"/>
    <w:rsid w:val="00B818AE"/>
    <w:rsid w:val="00B81CD2"/>
    <w:rsid w:val="00B83F62"/>
    <w:rsid w:val="00B91ACC"/>
    <w:rsid w:val="00BA065A"/>
    <w:rsid w:val="00BB2B2A"/>
    <w:rsid w:val="00BB3F35"/>
    <w:rsid w:val="00BB691C"/>
    <w:rsid w:val="00BC1FDF"/>
    <w:rsid w:val="00BC26CC"/>
    <w:rsid w:val="00BC40DA"/>
    <w:rsid w:val="00BD7F06"/>
    <w:rsid w:val="00BE0940"/>
    <w:rsid w:val="00BE0D05"/>
    <w:rsid w:val="00BE0FB4"/>
    <w:rsid w:val="00BE2BF2"/>
    <w:rsid w:val="00BE4F9B"/>
    <w:rsid w:val="00BE60D3"/>
    <w:rsid w:val="00BE7F9B"/>
    <w:rsid w:val="00BF39A9"/>
    <w:rsid w:val="00C022C8"/>
    <w:rsid w:val="00C0501A"/>
    <w:rsid w:val="00C102F4"/>
    <w:rsid w:val="00C24996"/>
    <w:rsid w:val="00C24A9D"/>
    <w:rsid w:val="00C24B15"/>
    <w:rsid w:val="00C3372A"/>
    <w:rsid w:val="00C33B18"/>
    <w:rsid w:val="00C348C3"/>
    <w:rsid w:val="00C37E73"/>
    <w:rsid w:val="00C41BCF"/>
    <w:rsid w:val="00C532B8"/>
    <w:rsid w:val="00C57911"/>
    <w:rsid w:val="00C617C0"/>
    <w:rsid w:val="00C71A07"/>
    <w:rsid w:val="00C771C6"/>
    <w:rsid w:val="00C8222A"/>
    <w:rsid w:val="00C85618"/>
    <w:rsid w:val="00C86F6E"/>
    <w:rsid w:val="00C90F77"/>
    <w:rsid w:val="00C92F17"/>
    <w:rsid w:val="00C97DC4"/>
    <w:rsid w:val="00CA0B04"/>
    <w:rsid w:val="00CA1C93"/>
    <w:rsid w:val="00CA3414"/>
    <w:rsid w:val="00CB0323"/>
    <w:rsid w:val="00CB088D"/>
    <w:rsid w:val="00CB0AD9"/>
    <w:rsid w:val="00CB180D"/>
    <w:rsid w:val="00CB2679"/>
    <w:rsid w:val="00CB4A4B"/>
    <w:rsid w:val="00CB6D20"/>
    <w:rsid w:val="00CC00D1"/>
    <w:rsid w:val="00CC22FC"/>
    <w:rsid w:val="00CC5E76"/>
    <w:rsid w:val="00CD20A0"/>
    <w:rsid w:val="00CD2B37"/>
    <w:rsid w:val="00CD34DE"/>
    <w:rsid w:val="00CD4FE4"/>
    <w:rsid w:val="00CE11A3"/>
    <w:rsid w:val="00CE3987"/>
    <w:rsid w:val="00CE55F9"/>
    <w:rsid w:val="00CE5CD1"/>
    <w:rsid w:val="00CE6589"/>
    <w:rsid w:val="00CF158D"/>
    <w:rsid w:val="00CF25C3"/>
    <w:rsid w:val="00CF451B"/>
    <w:rsid w:val="00CF779C"/>
    <w:rsid w:val="00D02ABB"/>
    <w:rsid w:val="00D22FD0"/>
    <w:rsid w:val="00D2343C"/>
    <w:rsid w:val="00D235A0"/>
    <w:rsid w:val="00D240AD"/>
    <w:rsid w:val="00D2599A"/>
    <w:rsid w:val="00D26395"/>
    <w:rsid w:val="00D27642"/>
    <w:rsid w:val="00D34F1E"/>
    <w:rsid w:val="00D354A4"/>
    <w:rsid w:val="00D35634"/>
    <w:rsid w:val="00D453F3"/>
    <w:rsid w:val="00D47872"/>
    <w:rsid w:val="00D512E3"/>
    <w:rsid w:val="00D520A9"/>
    <w:rsid w:val="00D62CC2"/>
    <w:rsid w:val="00D63BB0"/>
    <w:rsid w:val="00D70607"/>
    <w:rsid w:val="00D776DB"/>
    <w:rsid w:val="00D82F5B"/>
    <w:rsid w:val="00D832B5"/>
    <w:rsid w:val="00D92830"/>
    <w:rsid w:val="00D95195"/>
    <w:rsid w:val="00DA0996"/>
    <w:rsid w:val="00DA297D"/>
    <w:rsid w:val="00DA780F"/>
    <w:rsid w:val="00DB0C67"/>
    <w:rsid w:val="00DC2513"/>
    <w:rsid w:val="00DC720E"/>
    <w:rsid w:val="00DC7E3A"/>
    <w:rsid w:val="00DC7E87"/>
    <w:rsid w:val="00DD2F25"/>
    <w:rsid w:val="00DE2243"/>
    <w:rsid w:val="00DF0A49"/>
    <w:rsid w:val="00DF1F02"/>
    <w:rsid w:val="00DF6464"/>
    <w:rsid w:val="00E0020F"/>
    <w:rsid w:val="00E00BDD"/>
    <w:rsid w:val="00E041D7"/>
    <w:rsid w:val="00E04704"/>
    <w:rsid w:val="00E04784"/>
    <w:rsid w:val="00E20F97"/>
    <w:rsid w:val="00E22E6C"/>
    <w:rsid w:val="00E260D1"/>
    <w:rsid w:val="00E335E0"/>
    <w:rsid w:val="00E348CB"/>
    <w:rsid w:val="00E34DC4"/>
    <w:rsid w:val="00E3640B"/>
    <w:rsid w:val="00E37900"/>
    <w:rsid w:val="00E40195"/>
    <w:rsid w:val="00E40F73"/>
    <w:rsid w:val="00E46AAC"/>
    <w:rsid w:val="00E4708C"/>
    <w:rsid w:val="00E47FAB"/>
    <w:rsid w:val="00E50EAD"/>
    <w:rsid w:val="00E527D4"/>
    <w:rsid w:val="00E53D4F"/>
    <w:rsid w:val="00E5611B"/>
    <w:rsid w:val="00E57A0C"/>
    <w:rsid w:val="00E603F7"/>
    <w:rsid w:val="00E6459B"/>
    <w:rsid w:val="00E6699F"/>
    <w:rsid w:val="00E746A1"/>
    <w:rsid w:val="00E75E1D"/>
    <w:rsid w:val="00E834F7"/>
    <w:rsid w:val="00E900AA"/>
    <w:rsid w:val="00E92DED"/>
    <w:rsid w:val="00E93B72"/>
    <w:rsid w:val="00E93F6F"/>
    <w:rsid w:val="00EA3E12"/>
    <w:rsid w:val="00EA42A6"/>
    <w:rsid w:val="00EA6971"/>
    <w:rsid w:val="00EB04A7"/>
    <w:rsid w:val="00EB5496"/>
    <w:rsid w:val="00EC04BD"/>
    <w:rsid w:val="00EC2D3F"/>
    <w:rsid w:val="00EC6273"/>
    <w:rsid w:val="00ED5F4C"/>
    <w:rsid w:val="00ED6F25"/>
    <w:rsid w:val="00EE0635"/>
    <w:rsid w:val="00EE0869"/>
    <w:rsid w:val="00EE3B35"/>
    <w:rsid w:val="00EF2BC3"/>
    <w:rsid w:val="00F029E4"/>
    <w:rsid w:val="00F119A4"/>
    <w:rsid w:val="00F13D4D"/>
    <w:rsid w:val="00F15365"/>
    <w:rsid w:val="00F20F39"/>
    <w:rsid w:val="00F212D4"/>
    <w:rsid w:val="00F2212D"/>
    <w:rsid w:val="00F25C9E"/>
    <w:rsid w:val="00F30604"/>
    <w:rsid w:val="00F342FC"/>
    <w:rsid w:val="00F34673"/>
    <w:rsid w:val="00F417EF"/>
    <w:rsid w:val="00F43680"/>
    <w:rsid w:val="00F444BB"/>
    <w:rsid w:val="00F54735"/>
    <w:rsid w:val="00F60C23"/>
    <w:rsid w:val="00F60F8E"/>
    <w:rsid w:val="00F62443"/>
    <w:rsid w:val="00F651B8"/>
    <w:rsid w:val="00F65741"/>
    <w:rsid w:val="00F741BB"/>
    <w:rsid w:val="00F75E71"/>
    <w:rsid w:val="00F86F53"/>
    <w:rsid w:val="00FA0DBE"/>
    <w:rsid w:val="00FA5AF4"/>
    <w:rsid w:val="00FA62F6"/>
    <w:rsid w:val="00FB0B8D"/>
    <w:rsid w:val="00FB3AF1"/>
    <w:rsid w:val="00FB44DD"/>
    <w:rsid w:val="00FB47A5"/>
    <w:rsid w:val="00FB6C59"/>
    <w:rsid w:val="00FB6FFA"/>
    <w:rsid w:val="00FB70D7"/>
    <w:rsid w:val="00FC1E6F"/>
    <w:rsid w:val="00FC5281"/>
    <w:rsid w:val="00FD0DEB"/>
    <w:rsid w:val="00FD3275"/>
    <w:rsid w:val="00FE2163"/>
    <w:rsid w:val="00FF2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7B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B81C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link w:val="20"/>
    <w:uiPriority w:val="9"/>
    <w:qFormat/>
    <w:rsid w:val="00B81CD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0"/>
    <w:link w:val="31"/>
    <w:qFormat/>
    <w:rsid w:val="00B81CD2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81CD2"/>
    <w:pPr>
      <w:keepNext/>
      <w:spacing w:before="240" w:after="60" w:line="264" w:lineRule="auto"/>
      <w:ind w:firstLine="34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B81CD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B81CD2"/>
    <w:pPr>
      <w:spacing w:before="240" w:after="60"/>
      <w:outlineLvl w:val="5"/>
    </w:pPr>
    <w:rPr>
      <w:b/>
      <w:bCs/>
      <w:lang w:eastAsia="en-US"/>
    </w:rPr>
  </w:style>
  <w:style w:type="paragraph" w:styleId="7">
    <w:name w:val="heading 7"/>
    <w:basedOn w:val="a0"/>
    <w:next w:val="a0"/>
    <w:link w:val="70"/>
    <w:qFormat/>
    <w:rsid w:val="00B81CD2"/>
    <w:pPr>
      <w:spacing w:before="240" w:after="60" w:line="360" w:lineRule="auto"/>
      <w:ind w:firstLine="709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basedOn w:val="a0"/>
    <w:semiHidden/>
    <w:rsid w:val="002D7B68"/>
    <w:pPr>
      <w:spacing w:before="19" w:after="19" w:line="240" w:lineRule="auto"/>
    </w:pPr>
    <w:rPr>
      <w:rFonts w:ascii="Times New Roman" w:hAnsi="Times New Roman"/>
      <w:sz w:val="20"/>
      <w:szCs w:val="20"/>
    </w:rPr>
  </w:style>
  <w:style w:type="paragraph" w:customStyle="1" w:styleId="Style4">
    <w:name w:val="Style4"/>
    <w:basedOn w:val="a0"/>
    <w:uiPriority w:val="99"/>
    <w:rsid w:val="009F0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9F0B31"/>
    <w:rPr>
      <w:rFonts w:ascii="Times New Roman" w:hAnsi="Times New Roman" w:cs="Times New Roman" w:hint="default"/>
      <w:sz w:val="24"/>
      <w:szCs w:val="24"/>
    </w:rPr>
  </w:style>
  <w:style w:type="character" w:customStyle="1" w:styleId="12">
    <w:name w:val="Основной текст1"/>
    <w:basedOn w:val="a1"/>
    <w:rsid w:val="009F0B3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styleId="a4">
    <w:name w:val="header"/>
    <w:basedOn w:val="a0"/>
    <w:link w:val="a5"/>
    <w:unhideWhenUsed/>
    <w:rsid w:val="0088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88540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0"/>
    <w:link w:val="a7"/>
    <w:unhideWhenUsed/>
    <w:rsid w:val="0088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88540C"/>
    <w:rPr>
      <w:rFonts w:ascii="Calibri" w:eastAsia="Times New Roman" w:hAnsi="Calibri" w:cs="Times New Roman"/>
      <w:lang w:eastAsia="ru-RU"/>
    </w:rPr>
  </w:style>
  <w:style w:type="paragraph" w:styleId="a8">
    <w:name w:val="No Spacing"/>
    <w:qFormat/>
    <w:rsid w:val="00EB549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04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424B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303B97"/>
    <w:pPr>
      <w:ind w:left="720"/>
      <w:contextualSpacing/>
    </w:pPr>
  </w:style>
  <w:style w:type="character" w:styleId="ac">
    <w:name w:val="footnote reference"/>
    <w:rsid w:val="00DD2F25"/>
    <w:rPr>
      <w:vertAlign w:val="superscript"/>
    </w:rPr>
  </w:style>
  <w:style w:type="paragraph" w:styleId="ad">
    <w:name w:val="footnote text"/>
    <w:basedOn w:val="a0"/>
    <w:link w:val="ae"/>
    <w:rsid w:val="00DD2F25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1"/>
    <w:link w:val="ad"/>
    <w:rsid w:val="00DD2F25"/>
    <w:rPr>
      <w:rFonts w:ascii="Calibri" w:eastAsia="Times New Roman" w:hAnsi="Calibri" w:cs="Times New Roman"/>
      <w:sz w:val="20"/>
      <w:szCs w:val="20"/>
      <w:lang w:eastAsia="ar-SA"/>
    </w:rPr>
  </w:style>
  <w:style w:type="character" w:styleId="af">
    <w:name w:val="Hyperlink"/>
    <w:basedOn w:val="a1"/>
    <w:unhideWhenUsed/>
    <w:rsid w:val="008E4098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B81C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81C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rsid w:val="00B81C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81C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81C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81CD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B81CD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B81CD2"/>
  </w:style>
  <w:style w:type="numbering" w:customStyle="1" w:styleId="110">
    <w:name w:val="Нет списка11"/>
    <w:next w:val="a3"/>
    <w:semiHidden/>
    <w:unhideWhenUsed/>
    <w:rsid w:val="00B81CD2"/>
  </w:style>
  <w:style w:type="character" w:customStyle="1" w:styleId="31">
    <w:name w:val="Заголовок 3 Знак1"/>
    <w:basedOn w:val="a1"/>
    <w:link w:val="3"/>
    <w:locked/>
    <w:rsid w:val="00B81CD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breadcrumbs">
    <w:name w:val="breadcrumbs"/>
    <w:basedOn w:val="a1"/>
    <w:rsid w:val="00B81CD2"/>
  </w:style>
  <w:style w:type="character" w:styleId="af0">
    <w:name w:val="Strong"/>
    <w:uiPriority w:val="22"/>
    <w:qFormat/>
    <w:rsid w:val="00B81CD2"/>
    <w:rPr>
      <w:b/>
      <w:bCs/>
    </w:rPr>
  </w:style>
  <w:style w:type="character" w:customStyle="1" w:styleId="af1">
    <w:name w:val="Основной текст_"/>
    <w:rsid w:val="00B81CD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B81CD2"/>
    <w:rPr>
      <w:rFonts w:ascii="Times New Roman" w:eastAsia="Times New Roman" w:hAnsi="Times New Roman"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B81CD2"/>
    <w:pPr>
      <w:widowControl w:val="0"/>
      <w:shd w:val="clear" w:color="auto" w:fill="FFFFFF"/>
      <w:spacing w:after="720" w:line="0" w:lineRule="atLeast"/>
      <w:jc w:val="right"/>
    </w:pPr>
    <w:rPr>
      <w:rFonts w:ascii="Times New Roman" w:hAnsi="Times New Roman" w:cstheme="minorBidi"/>
      <w:spacing w:val="1"/>
      <w:sz w:val="23"/>
      <w:szCs w:val="23"/>
      <w:lang w:eastAsia="en-US"/>
    </w:rPr>
  </w:style>
  <w:style w:type="character" w:customStyle="1" w:styleId="af2">
    <w:name w:val="Колонтитул_"/>
    <w:link w:val="af3"/>
    <w:rsid w:val="00B81C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3">
    <w:name w:val="Колонтитул"/>
    <w:basedOn w:val="a0"/>
    <w:link w:val="af2"/>
    <w:rsid w:val="00B81CD2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theme="minorBidi"/>
      <w:sz w:val="26"/>
      <w:szCs w:val="26"/>
      <w:lang w:eastAsia="en-US"/>
    </w:rPr>
  </w:style>
  <w:style w:type="character" w:customStyle="1" w:styleId="105pt0pt">
    <w:name w:val="Основной текст + 10;5 pt;Интервал 0 pt"/>
    <w:rsid w:val="00B81CD2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rsid w:val="00B81CD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ParagraphStyle">
    <w:name w:val="Paragraph Style"/>
    <w:rsid w:val="00B81C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B81CD2"/>
    <w:rPr>
      <w:sz w:val="20"/>
    </w:rPr>
  </w:style>
  <w:style w:type="table" w:styleId="af4">
    <w:name w:val="Table Grid"/>
    <w:basedOn w:val="a2"/>
    <w:rsid w:val="00B81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1"/>
    <w:rsid w:val="00B81CD2"/>
    <w:rPr>
      <w:color w:val="800080"/>
      <w:u w:val="single"/>
    </w:rPr>
  </w:style>
  <w:style w:type="paragraph" w:styleId="HTML">
    <w:name w:val="HTML Preformatted"/>
    <w:basedOn w:val="a0"/>
    <w:link w:val="HTML0"/>
    <w:rsid w:val="00B81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81CD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8">
    <w:name w:val="toc 8"/>
    <w:basedOn w:val="a0"/>
    <w:next w:val="a0"/>
    <w:autoRedefine/>
    <w:semiHidden/>
    <w:rsid w:val="00B81CD2"/>
    <w:pPr>
      <w:autoSpaceDE w:val="0"/>
      <w:autoSpaceDN w:val="0"/>
      <w:spacing w:after="0" w:line="240" w:lineRule="auto"/>
      <w:ind w:left="1680"/>
    </w:pPr>
    <w:rPr>
      <w:rFonts w:ascii="Times New Roman" w:hAnsi="Times New Roman"/>
      <w:sz w:val="24"/>
      <w:szCs w:val="24"/>
    </w:rPr>
  </w:style>
  <w:style w:type="character" w:customStyle="1" w:styleId="af6">
    <w:name w:val="Текст концевой сноски Знак"/>
    <w:basedOn w:val="a1"/>
    <w:link w:val="af7"/>
    <w:semiHidden/>
    <w:rsid w:val="00B81CD2"/>
    <w:rPr>
      <w:rFonts w:ascii="Times New Roman" w:eastAsia="Times New Roman" w:hAnsi="Times New Roman"/>
    </w:rPr>
  </w:style>
  <w:style w:type="paragraph" w:styleId="af7">
    <w:name w:val="endnote text"/>
    <w:basedOn w:val="a0"/>
    <w:link w:val="af6"/>
    <w:semiHidden/>
    <w:rsid w:val="00B81CD2"/>
    <w:pPr>
      <w:spacing w:after="0" w:line="240" w:lineRule="auto"/>
    </w:pPr>
    <w:rPr>
      <w:rFonts w:ascii="Times New Roman" w:hAnsi="Times New Roman" w:cstheme="minorBidi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81C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Title"/>
    <w:basedOn w:val="a0"/>
    <w:link w:val="af9"/>
    <w:qFormat/>
    <w:rsid w:val="00B81CD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B81C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a">
    <w:name w:val="Body Text Indent"/>
    <w:basedOn w:val="a0"/>
    <w:link w:val="afb"/>
    <w:semiHidden/>
    <w:rsid w:val="00B81CD2"/>
    <w:pPr>
      <w:spacing w:after="120" w:line="360" w:lineRule="auto"/>
      <w:ind w:left="283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 с отступом Знак"/>
    <w:basedOn w:val="a1"/>
    <w:link w:val="afa"/>
    <w:semiHidden/>
    <w:rsid w:val="00B81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Шапка Знак"/>
    <w:basedOn w:val="a1"/>
    <w:link w:val="afd"/>
    <w:semiHidden/>
    <w:rsid w:val="00B81CD2"/>
    <w:rPr>
      <w:rFonts w:ascii="Pragmatica" w:eastAsia="Times New Roman" w:hAnsi="Pragmatica"/>
      <w:sz w:val="18"/>
    </w:rPr>
  </w:style>
  <w:style w:type="paragraph" w:styleId="afd">
    <w:name w:val="Message Header"/>
    <w:basedOn w:val="a0"/>
    <w:link w:val="afc"/>
    <w:semiHidden/>
    <w:rsid w:val="00B81CD2"/>
    <w:pPr>
      <w:spacing w:after="60" w:line="240" w:lineRule="auto"/>
      <w:jc w:val="center"/>
    </w:pPr>
    <w:rPr>
      <w:rFonts w:ascii="Pragmatica" w:hAnsi="Pragmatica" w:cstheme="minorBidi"/>
      <w:sz w:val="18"/>
      <w:lang w:eastAsia="en-US"/>
    </w:rPr>
  </w:style>
  <w:style w:type="character" w:customStyle="1" w:styleId="15">
    <w:name w:val="Шапка Знак1"/>
    <w:basedOn w:val="a1"/>
    <w:uiPriority w:val="99"/>
    <w:semiHidden/>
    <w:rsid w:val="00B81CD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e">
    <w:name w:val="Subtitle"/>
    <w:basedOn w:val="a0"/>
    <w:link w:val="aff"/>
    <w:qFormat/>
    <w:rsid w:val="00B81CD2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aff">
    <w:name w:val="Подзаголовок Знак"/>
    <w:basedOn w:val="a1"/>
    <w:link w:val="afe"/>
    <w:rsid w:val="00B81CD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3">
    <w:name w:val="Body Text 2"/>
    <w:basedOn w:val="a0"/>
    <w:link w:val="24"/>
    <w:semiHidden/>
    <w:rsid w:val="00B81CD2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semiHidden/>
    <w:rsid w:val="00B81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Заголовок 2 - стандартный"/>
    <w:basedOn w:val="a0"/>
    <w:autoRedefine/>
    <w:semiHidden/>
    <w:rsid w:val="00B81CD2"/>
    <w:pPr>
      <w:autoSpaceDE w:val="0"/>
      <w:autoSpaceDN w:val="0"/>
      <w:spacing w:before="120" w:after="60" w:line="32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a">
    <w:name w:val="Статья"/>
    <w:basedOn w:val="a0"/>
    <w:semiHidden/>
    <w:rsid w:val="00B81CD2"/>
    <w:pPr>
      <w:keepNext/>
      <w:numPr>
        <w:numId w:val="22"/>
      </w:numPr>
      <w:spacing w:before="60" w:after="0" w:line="240" w:lineRule="auto"/>
      <w:ind w:left="0" w:firstLine="340"/>
    </w:pPr>
    <w:rPr>
      <w:rFonts w:ascii="Times New Roman" w:hAnsi="Times New Roman"/>
      <w:b/>
      <w:sz w:val="20"/>
      <w:szCs w:val="20"/>
    </w:rPr>
  </w:style>
  <w:style w:type="character" w:customStyle="1" w:styleId="aff0">
    <w:name w:val="Основной шрифт"/>
    <w:rsid w:val="00B81CD2"/>
  </w:style>
  <w:style w:type="character" w:customStyle="1" w:styleId="16">
    <w:name w:val="Основной шрифт абзаца1"/>
    <w:rsid w:val="00B81CD2"/>
    <w:rPr>
      <w:sz w:val="20"/>
    </w:rPr>
  </w:style>
  <w:style w:type="character" w:customStyle="1" w:styleId="17">
    <w:name w:val="Гиперссылка1"/>
    <w:rsid w:val="00B81CD2"/>
    <w:rPr>
      <w:color w:val="0000FF"/>
      <w:u w:val="single"/>
    </w:rPr>
  </w:style>
  <w:style w:type="character" w:customStyle="1" w:styleId="aff1">
    <w:name w:val="Г"/>
    <w:rsid w:val="00B81CD2"/>
    <w:rPr>
      <w:color w:val="0000FF"/>
      <w:sz w:val="20"/>
      <w:u w:val="single"/>
    </w:rPr>
  </w:style>
  <w:style w:type="character" w:customStyle="1" w:styleId="18">
    <w:name w:val="Строгий1"/>
    <w:rsid w:val="00B81CD2"/>
    <w:rPr>
      <w:b/>
      <w:bCs w:val="0"/>
    </w:rPr>
  </w:style>
  <w:style w:type="paragraph" w:customStyle="1" w:styleId="aff2">
    <w:name w:val="Знак"/>
    <w:basedOn w:val="a0"/>
    <w:rsid w:val="00B81C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page number"/>
    <w:basedOn w:val="a1"/>
    <w:rsid w:val="00B81CD2"/>
  </w:style>
  <w:style w:type="paragraph" w:styleId="aff4">
    <w:name w:val="Normal (Web)"/>
    <w:basedOn w:val="a0"/>
    <w:rsid w:val="00B81C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7B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B81C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link w:val="20"/>
    <w:uiPriority w:val="9"/>
    <w:qFormat/>
    <w:rsid w:val="00B81CD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0"/>
    <w:link w:val="31"/>
    <w:qFormat/>
    <w:rsid w:val="00B81CD2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81CD2"/>
    <w:pPr>
      <w:keepNext/>
      <w:spacing w:before="240" w:after="60" w:line="264" w:lineRule="auto"/>
      <w:ind w:firstLine="34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B81CD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B81CD2"/>
    <w:pPr>
      <w:spacing w:before="240" w:after="60"/>
      <w:outlineLvl w:val="5"/>
    </w:pPr>
    <w:rPr>
      <w:b/>
      <w:bCs/>
      <w:lang w:eastAsia="en-US"/>
    </w:rPr>
  </w:style>
  <w:style w:type="paragraph" w:styleId="7">
    <w:name w:val="heading 7"/>
    <w:basedOn w:val="a0"/>
    <w:next w:val="a0"/>
    <w:link w:val="70"/>
    <w:qFormat/>
    <w:rsid w:val="00B81CD2"/>
    <w:pPr>
      <w:spacing w:before="240" w:after="60" w:line="360" w:lineRule="auto"/>
      <w:ind w:firstLine="709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basedOn w:val="a0"/>
    <w:semiHidden/>
    <w:rsid w:val="002D7B68"/>
    <w:pPr>
      <w:spacing w:before="19" w:after="19" w:line="240" w:lineRule="auto"/>
    </w:pPr>
    <w:rPr>
      <w:rFonts w:ascii="Times New Roman" w:hAnsi="Times New Roman"/>
      <w:sz w:val="20"/>
      <w:szCs w:val="20"/>
    </w:rPr>
  </w:style>
  <w:style w:type="paragraph" w:customStyle="1" w:styleId="Style4">
    <w:name w:val="Style4"/>
    <w:basedOn w:val="a0"/>
    <w:uiPriority w:val="99"/>
    <w:rsid w:val="009F0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9F0B31"/>
    <w:rPr>
      <w:rFonts w:ascii="Times New Roman" w:hAnsi="Times New Roman" w:cs="Times New Roman" w:hint="default"/>
      <w:sz w:val="24"/>
      <w:szCs w:val="24"/>
    </w:rPr>
  </w:style>
  <w:style w:type="character" w:customStyle="1" w:styleId="12">
    <w:name w:val="Основной текст1"/>
    <w:basedOn w:val="a1"/>
    <w:rsid w:val="009F0B3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styleId="a4">
    <w:name w:val="header"/>
    <w:basedOn w:val="a0"/>
    <w:link w:val="a5"/>
    <w:unhideWhenUsed/>
    <w:rsid w:val="0088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88540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0"/>
    <w:link w:val="a7"/>
    <w:unhideWhenUsed/>
    <w:rsid w:val="0088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88540C"/>
    <w:rPr>
      <w:rFonts w:ascii="Calibri" w:eastAsia="Times New Roman" w:hAnsi="Calibri" w:cs="Times New Roman"/>
      <w:lang w:eastAsia="ru-RU"/>
    </w:rPr>
  </w:style>
  <w:style w:type="paragraph" w:styleId="a8">
    <w:name w:val="No Spacing"/>
    <w:qFormat/>
    <w:rsid w:val="00EB549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04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424B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303B97"/>
    <w:pPr>
      <w:ind w:left="720"/>
      <w:contextualSpacing/>
    </w:pPr>
  </w:style>
  <w:style w:type="character" w:styleId="ac">
    <w:name w:val="footnote reference"/>
    <w:rsid w:val="00DD2F25"/>
    <w:rPr>
      <w:vertAlign w:val="superscript"/>
    </w:rPr>
  </w:style>
  <w:style w:type="paragraph" w:styleId="ad">
    <w:name w:val="footnote text"/>
    <w:basedOn w:val="a0"/>
    <w:link w:val="ae"/>
    <w:rsid w:val="00DD2F25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1"/>
    <w:link w:val="ad"/>
    <w:rsid w:val="00DD2F25"/>
    <w:rPr>
      <w:rFonts w:ascii="Calibri" w:eastAsia="Times New Roman" w:hAnsi="Calibri" w:cs="Times New Roman"/>
      <w:sz w:val="20"/>
      <w:szCs w:val="20"/>
      <w:lang w:eastAsia="ar-SA"/>
    </w:rPr>
  </w:style>
  <w:style w:type="character" w:styleId="af">
    <w:name w:val="Hyperlink"/>
    <w:basedOn w:val="a1"/>
    <w:unhideWhenUsed/>
    <w:rsid w:val="008E4098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B81C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81C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rsid w:val="00B81C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81C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81C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81CD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B81CD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B81CD2"/>
  </w:style>
  <w:style w:type="numbering" w:customStyle="1" w:styleId="110">
    <w:name w:val="Нет списка11"/>
    <w:next w:val="a3"/>
    <w:semiHidden/>
    <w:unhideWhenUsed/>
    <w:rsid w:val="00B81CD2"/>
  </w:style>
  <w:style w:type="character" w:customStyle="1" w:styleId="31">
    <w:name w:val="Заголовок 3 Знак1"/>
    <w:basedOn w:val="a1"/>
    <w:link w:val="3"/>
    <w:locked/>
    <w:rsid w:val="00B81CD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breadcrumbs">
    <w:name w:val="breadcrumbs"/>
    <w:basedOn w:val="a1"/>
    <w:rsid w:val="00B81CD2"/>
  </w:style>
  <w:style w:type="character" w:styleId="af0">
    <w:name w:val="Strong"/>
    <w:uiPriority w:val="22"/>
    <w:qFormat/>
    <w:rsid w:val="00B81CD2"/>
    <w:rPr>
      <w:b/>
      <w:bCs/>
    </w:rPr>
  </w:style>
  <w:style w:type="character" w:customStyle="1" w:styleId="af1">
    <w:name w:val="Основной текст_"/>
    <w:rsid w:val="00B81CD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B81CD2"/>
    <w:rPr>
      <w:rFonts w:ascii="Times New Roman" w:eastAsia="Times New Roman" w:hAnsi="Times New Roman"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B81CD2"/>
    <w:pPr>
      <w:widowControl w:val="0"/>
      <w:shd w:val="clear" w:color="auto" w:fill="FFFFFF"/>
      <w:spacing w:after="720" w:line="0" w:lineRule="atLeast"/>
      <w:jc w:val="right"/>
    </w:pPr>
    <w:rPr>
      <w:rFonts w:ascii="Times New Roman" w:hAnsi="Times New Roman" w:cstheme="minorBidi"/>
      <w:spacing w:val="1"/>
      <w:sz w:val="23"/>
      <w:szCs w:val="23"/>
      <w:lang w:eastAsia="en-US"/>
    </w:rPr>
  </w:style>
  <w:style w:type="character" w:customStyle="1" w:styleId="af2">
    <w:name w:val="Колонтитул_"/>
    <w:link w:val="af3"/>
    <w:rsid w:val="00B81C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3">
    <w:name w:val="Колонтитул"/>
    <w:basedOn w:val="a0"/>
    <w:link w:val="af2"/>
    <w:rsid w:val="00B81CD2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theme="minorBidi"/>
      <w:sz w:val="26"/>
      <w:szCs w:val="26"/>
      <w:lang w:eastAsia="en-US"/>
    </w:rPr>
  </w:style>
  <w:style w:type="character" w:customStyle="1" w:styleId="105pt0pt">
    <w:name w:val="Основной текст + 10;5 pt;Интервал 0 pt"/>
    <w:rsid w:val="00B81CD2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rsid w:val="00B81CD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ParagraphStyle">
    <w:name w:val="Paragraph Style"/>
    <w:rsid w:val="00B81C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B81CD2"/>
    <w:rPr>
      <w:sz w:val="20"/>
    </w:rPr>
  </w:style>
  <w:style w:type="table" w:styleId="af4">
    <w:name w:val="Table Grid"/>
    <w:basedOn w:val="a2"/>
    <w:rsid w:val="00B81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1"/>
    <w:rsid w:val="00B81CD2"/>
    <w:rPr>
      <w:color w:val="800080"/>
      <w:u w:val="single"/>
    </w:rPr>
  </w:style>
  <w:style w:type="paragraph" w:styleId="HTML">
    <w:name w:val="HTML Preformatted"/>
    <w:basedOn w:val="a0"/>
    <w:link w:val="HTML0"/>
    <w:rsid w:val="00B81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81CD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8">
    <w:name w:val="toc 8"/>
    <w:basedOn w:val="a0"/>
    <w:next w:val="a0"/>
    <w:autoRedefine/>
    <w:semiHidden/>
    <w:rsid w:val="00B81CD2"/>
    <w:pPr>
      <w:autoSpaceDE w:val="0"/>
      <w:autoSpaceDN w:val="0"/>
      <w:spacing w:after="0" w:line="240" w:lineRule="auto"/>
      <w:ind w:left="1680"/>
    </w:pPr>
    <w:rPr>
      <w:rFonts w:ascii="Times New Roman" w:hAnsi="Times New Roman"/>
      <w:sz w:val="24"/>
      <w:szCs w:val="24"/>
    </w:rPr>
  </w:style>
  <w:style w:type="character" w:customStyle="1" w:styleId="af6">
    <w:name w:val="Текст концевой сноски Знак"/>
    <w:basedOn w:val="a1"/>
    <w:link w:val="af7"/>
    <w:semiHidden/>
    <w:rsid w:val="00B81CD2"/>
    <w:rPr>
      <w:rFonts w:ascii="Times New Roman" w:eastAsia="Times New Roman" w:hAnsi="Times New Roman"/>
    </w:rPr>
  </w:style>
  <w:style w:type="paragraph" w:styleId="af7">
    <w:name w:val="endnote text"/>
    <w:basedOn w:val="a0"/>
    <w:link w:val="af6"/>
    <w:semiHidden/>
    <w:rsid w:val="00B81CD2"/>
    <w:pPr>
      <w:spacing w:after="0" w:line="240" w:lineRule="auto"/>
    </w:pPr>
    <w:rPr>
      <w:rFonts w:ascii="Times New Roman" w:hAnsi="Times New Roman" w:cstheme="minorBidi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81C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Title"/>
    <w:basedOn w:val="a0"/>
    <w:link w:val="af9"/>
    <w:qFormat/>
    <w:rsid w:val="00B81CD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B81C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a">
    <w:name w:val="Body Text Indent"/>
    <w:basedOn w:val="a0"/>
    <w:link w:val="afb"/>
    <w:semiHidden/>
    <w:rsid w:val="00B81CD2"/>
    <w:pPr>
      <w:spacing w:after="120" w:line="360" w:lineRule="auto"/>
      <w:ind w:left="283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 с отступом Знак"/>
    <w:basedOn w:val="a1"/>
    <w:link w:val="afa"/>
    <w:semiHidden/>
    <w:rsid w:val="00B81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Шапка Знак"/>
    <w:basedOn w:val="a1"/>
    <w:link w:val="afd"/>
    <w:semiHidden/>
    <w:rsid w:val="00B81CD2"/>
    <w:rPr>
      <w:rFonts w:ascii="Pragmatica" w:eastAsia="Times New Roman" w:hAnsi="Pragmatica"/>
      <w:sz w:val="18"/>
    </w:rPr>
  </w:style>
  <w:style w:type="paragraph" w:styleId="afd">
    <w:name w:val="Message Header"/>
    <w:basedOn w:val="a0"/>
    <w:link w:val="afc"/>
    <w:semiHidden/>
    <w:rsid w:val="00B81CD2"/>
    <w:pPr>
      <w:spacing w:after="60" w:line="240" w:lineRule="auto"/>
      <w:jc w:val="center"/>
    </w:pPr>
    <w:rPr>
      <w:rFonts w:ascii="Pragmatica" w:hAnsi="Pragmatica" w:cstheme="minorBidi"/>
      <w:sz w:val="18"/>
      <w:lang w:eastAsia="en-US"/>
    </w:rPr>
  </w:style>
  <w:style w:type="character" w:customStyle="1" w:styleId="15">
    <w:name w:val="Шапка Знак1"/>
    <w:basedOn w:val="a1"/>
    <w:uiPriority w:val="99"/>
    <w:semiHidden/>
    <w:rsid w:val="00B81CD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e">
    <w:name w:val="Subtitle"/>
    <w:basedOn w:val="a0"/>
    <w:link w:val="aff"/>
    <w:qFormat/>
    <w:rsid w:val="00B81CD2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aff">
    <w:name w:val="Подзаголовок Знак"/>
    <w:basedOn w:val="a1"/>
    <w:link w:val="afe"/>
    <w:rsid w:val="00B81CD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3">
    <w:name w:val="Body Text 2"/>
    <w:basedOn w:val="a0"/>
    <w:link w:val="24"/>
    <w:semiHidden/>
    <w:rsid w:val="00B81CD2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semiHidden/>
    <w:rsid w:val="00B81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Заголовок 2 - стандартный"/>
    <w:basedOn w:val="a0"/>
    <w:autoRedefine/>
    <w:semiHidden/>
    <w:rsid w:val="00B81CD2"/>
    <w:pPr>
      <w:autoSpaceDE w:val="0"/>
      <w:autoSpaceDN w:val="0"/>
      <w:spacing w:before="120" w:after="60" w:line="32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a">
    <w:name w:val="Статья"/>
    <w:basedOn w:val="a0"/>
    <w:semiHidden/>
    <w:rsid w:val="00B81CD2"/>
    <w:pPr>
      <w:keepNext/>
      <w:numPr>
        <w:numId w:val="22"/>
      </w:numPr>
      <w:spacing w:before="60" w:after="0" w:line="240" w:lineRule="auto"/>
      <w:ind w:left="0" w:firstLine="340"/>
    </w:pPr>
    <w:rPr>
      <w:rFonts w:ascii="Times New Roman" w:hAnsi="Times New Roman"/>
      <w:b/>
      <w:sz w:val="20"/>
      <w:szCs w:val="20"/>
    </w:rPr>
  </w:style>
  <w:style w:type="character" w:customStyle="1" w:styleId="aff0">
    <w:name w:val="Основной шрифт"/>
    <w:rsid w:val="00B81CD2"/>
  </w:style>
  <w:style w:type="character" w:customStyle="1" w:styleId="16">
    <w:name w:val="Основной шрифт абзаца1"/>
    <w:rsid w:val="00B81CD2"/>
    <w:rPr>
      <w:sz w:val="20"/>
    </w:rPr>
  </w:style>
  <w:style w:type="character" w:customStyle="1" w:styleId="17">
    <w:name w:val="Гиперссылка1"/>
    <w:rsid w:val="00B81CD2"/>
    <w:rPr>
      <w:color w:val="0000FF"/>
      <w:u w:val="single"/>
    </w:rPr>
  </w:style>
  <w:style w:type="character" w:customStyle="1" w:styleId="aff1">
    <w:name w:val="Г"/>
    <w:rsid w:val="00B81CD2"/>
    <w:rPr>
      <w:color w:val="0000FF"/>
      <w:sz w:val="20"/>
      <w:u w:val="single"/>
    </w:rPr>
  </w:style>
  <w:style w:type="character" w:customStyle="1" w:styleId="18">
    <w:name w:val="Строгий1"/>
    <w:rsid w:val="00B81CD2"/>
    <w:rPr>
      <w:b/>
      <w:bCs w:val="0"/>
    </w:rPr>
  </w:style>
  <w:style w:type="paragraph" w:customStyle="1" w:styleId="aff2">
    <w:name w:val="Знак"/>
    <w:basedOn w:val="a0"/>
    <w:rsid w:val="00B81C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page number"/>
    <w:basedOn w:val="a1"/>
    <w:rsid w:val="00B81CD2"/>
  </w:style>
  <w:style w:type="paragraph" w:styleId="aff4">
    <w:name w:val="Normal (Web)"/>
    <w:basedOn w:val="a0"/>
    <w:rsid w:val="00B81C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685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04AD-F6EB-4613-B58F-79642DE0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«СОШ№3 С. СЕРНОВОДСКОЕ»                    СУНЖЕНСКОГО МУНИЦИПАЛЬНОГО РАЙОНА</dc:creator>
  <cp:lastModifiedBy>Admin</cp:lastModifiedBy>
  <cp:revision>5</cp:revision>
  <cp:lastPrinted>2016-11-09T10:39:00Z</cp:lastPrinted>
  <dcterms:created xsi:type="dcterms:W3CDTF">2016-04-20T07:33:00Z</dcterms:created>
  <dcterms:modified xsi:type="dcterms:W3CDTF">2016-11-09T10:39:00Z</dcterms:modified>
</cp:coreProperties>
</file>